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99856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5A15FA1A" w14:textId="7AC63D05" w:rsidR="00E93149" w:rsidRDefault="00E93149" w:rsidP="00E93149">
      <w:pPr>
        <w:pStyle w:val="CZNzevlnku"/>
        <w:rPr>
          <w:rFonts w:ascii="Times New Roman" w:hAnsi="Times New Roman"/>
          <w:b w:val="0"/>
          <w:sz w:val="24"/>
        </w:rPr>
      </w:pPr>
      <w:r w:rsidRPr="008B11DD">
        <w:rPr>
          <w:rFonts w:ascii="Times New Roman" w:hAnsi="Times New Roman"/>
          <w:sz w:val="24"/>
        </w:rPr>
        <w:t xml:space="preserve">Prováděcí </w:t>
      </w:r>
      <w:r w:rsidR="00683182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č.</w:t>
      </w:r>
      <w:r>
        <w:rPr>
          <w:rFonts w:ascii="Times New Roman" w:hAnsi="Times New Roman"/>
          <w:sz w:val="24"/>
        </w:rPr>
        <w:t>:</w:t>
      </w:r>
      <w:r w:rsidRPr="008B11DD">
        <w:rPr>
          <w:rFonts w:ascii="Times New Roman" w:hAnsi="Times New Roman"/>
          <w:sz w:val="24"/>
        </w:rPr>
        <w:t xml:space="preserve"> </w:t>
      </w:r>
      <w:r w:rsidR="00A71269" w:rsidRPr="00A71269">
        <w:rPr>
          <w:rFonts w:ascii="Times New Roman" w:hAnsi="Times New Roman"/>
          <w:b w:val="0"/>
          <w:sz w:val="24"/>
        </w:rPr>
        <w:t>2023/107</w:t>
      </w:r>
      <w:r w:rsidR="005D1C41">
        <w:rPr>
          <w:rFonts w:ascii="Times New Roman" w:hAnsi="Times New Roman"/>
          <w:b w:val="0"/>
          <w:sz w:val="24"/>
        </w:rPr>
        <w:t>9</w:t>
      </w:r>
      <w:r w:rsidR="002066E7">
        <w:rPr>
          <w:rFonts w:ascii="Times New Roman" w:hAnsi="Times New Roman"/>
          <w:b w:val="0"/>
          <w:sz w:val="24"/>
        </w:rPr>
        <w:t>5</w:t>
      </w:r>
    </w:p>
    <w:p w14:paraId="313FEB5F" w14:textId="77777777" w:rsidR="000601FB" w:rsidRDefault="00E93149" w:rsidP="00CA56B7">
      <w:pPr>
        <w:pStyle w:val="CZNzevlnku"/>
        <w:spacing w:after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 Rámcové dohodě na </w:t>
      </w:r>
      <w:r w:rsidR="0035594B" w:rsidRPr="0035594B">
        <w:rPr>
          <w:rFonts w:ascii="Times New Roman" w:hAnsi="Times New Roman"/>
          <w:sz w:val="24"/>
        </w:rPr>
        <w:t xml:space="preserve">poskytování služeb </w:t>
      </w:r>
      <w:r w:rsidR="00C61276">
        <w:rPr>
          <w:rFonts w:ascii="Times New Roman" w:hAnsi="Times New Roman"/>
          <w:sz w:val="24"/>
        </w:rPr>
        <w:t>hybridní</w:t>
      </w:r>
      <w:r w:rsidR="0035594B" w:rsidRPr="0035594B">
        <w:rPr>
          <w:rFonts w:ascii="Times New Roman" w:hAnsi="Times New Roman"/>
          <w:sz w:val="24"/>
        </w:rPr>
        <w:t xml:space="preserve"> </w:t>
      </w:r>
      <w:r w:rsidR="00863B80">
        <w:rPr>
          <w:rFonts w:ascii="Times New Roman" w:hAnsi="Times New Roman"/>
          <w:sz w:val="24"/>
        </w:rPr>
        <w:t xml:space="preserve">a konverzní </w:t>
      </w:r>
      <w:r w:rsidR="0035594B" w:rsidRPr="0035594B">
        <w:rPr>
          <w:rFonts w:ascii="Times New Roman" w:hAnsi="Times New Roman"/>
          <w:sz w:val="24"/>
        </w:rPr>
        <w:t>pošty</w:t>
      </w:r>
      <w:r w:rsidR="00863B80">
        <w:rPr>
          <w:rFonts w:ascii="Times New Roman" w:hAnsi="Times New Roman"/>
          <w:sz w:val="24"/>
        </w:rPr>
        <w:t xml:space="preserve"> </w:t>
      </w:r>
    </w:p>
    <w:p w14:paraId="18288FA3" w14:textId="05929E6B" w:rsidR="00E93149" w:rsidRPr="00C44D14" w:rsidRDefault="00863B80" w:rsidP="00CA56B7">
      <w:pPr>
        <w:pStyle w:val="CZNzevlnku"/>
        <w:spacing w:after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4"/>
        </w:rPr>
        <w:t xml:space="preserve">č. </w:t>
      </w:r>
      <w:r w:rsidR="000601FB" w:rsidRPr="000601FB">
        <w:rPr>
          <w:rFonts w:ascii="Times New Roman" w:hAnsi="Times New Roman"/>
          <w:sz w:val="24"/>
        </w:rPr>
        <w:t>MSP-</w:t>
      </w:r>
      <w:r w:rsidR="00A164D9">
        <w:rPr>
          <w:rFonts w:ascii="Times New Roman" w:hAnsi="Times New Roman"/>
          <w:sz w:val="24"/>
        </w:rPr>
        <w:t>235</w:t>
      </w:r>
      <w:r w:rsidR="000601FB" w:rsidRPr="000601FB">
        <w:rPr>
          <w:rFonts w:ascii="Times New Roman" w:hAnsi="Times New Roman"/>
          <w:sz w:val="24"/>
        </w:rPr>
        <w:t>/2023-MSP-CES</w:t>
      </w:r>
    </w:p>
    <w:p w14:paraId="3ECE5939" w14:textId="77777777" w:rsidR="000601FB" w:rsidRDefault="000601FB" w:rsidP="00E93149">
      <w:pPr>
        <w:rPr>
          <w:rFonts w:ascii="Times New Roman" w:hAnsi="Times New Roman"/>
          <w:sz w:val="24"/>
        </w:rPr>
      </w:pPr>
    </w:p>
    <w:p w14:paraId="671B3209" w14:textId="1E76635B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íže uvedeného dne, měsíce a roku smluvní strany </w:t>
      </w:r>
    </w:p>
    <w:p w14:paraId="195B6A99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163E5560" w14:textId="0F82641C" w:rsidR="00C8698E" w:rsidRDefault="00E93149" w:rsidP="00E93149">
      <w:pPr>
        <w:rPr>
          <w:rFonts w:ascii="Times New Roman" w:hAnsi="Times New Roman"/>
          <w:b/>
          <w:sz w:val="24"/>
        </w:rPr>
      </w:pPr>
      <w:r w:rsidRPr="0047579A">
        <w:rPr>
          <w:rFonts w:ascii="Times New Roman" w:hAnsi="Times New Roman"/>
          <w:b/>
          <w:sz w:val="24"/>
        </w:rPr>
        <w:t>Název</w:t>
      </w:r>
      <w:r w:rsidRPr="0047579A">
        <w:rPr>
          <w:rFonts w:ascii="Times New Roman" w:hAnsi="Times New Roman"/>
          <w:sz w:val="24"/>
        </w:rPr>
        <w:t>:</w:t>
      </w:r>
      <w:r w:rsidRPr="0047579A">
        <w:rPr>
          <w:rFonts w:ascii="Times New Roman" w:hAnsi="Times New Roman"/>
          <w:sz w:val="24"/>
        </w:rPr>
        <w:tab/>
      </w:r>
      <w:r w:rsidRPr="0047579A">
        <w:rPr>
          <w:rFonts w:ascii="Times New Roman" w:hAnsi="Times New Roman"/>
          <w:sz w:val="24"/>
        </w:rPr>
        <w:tab/>
      </w:r>
      <w:r w:rsidRPr="0047579A">
        <w:rPr>
          <w:rFonts w:ascii="Times New Roman" w:hAnsi="Times New Roman"/>
          <w:sz w:val="24"/>
        </w:rPr>
        <w:tab/>
      </w:r>
      <w:r w:rsidR="00925F5D" w:rsidRPr="00925F5D">
        <w:rPr>
          <w:rFonts w:ascii="Times New Roman" w:hAnsi="Times New Roman"/>
          <w:b/>
          <w:bCs/>
          <w:sz w:val="24"/>
        </w:rPr>
        <w:t>Česká republika -</w:t>
      </w:r>
      <w:r w:rsidR="00925F5D">
        <w:rPr>
          <w:rFonts w:ascii="Times New Roman" w:hAnsi="Times New Roman"/>
          <w:sz w:val="24"/>
        </w:rPr>
        <w:t xml:space="preserve"> </w:t>
      </w:r>
      <w:r w:rsidR="00135BE7">
        <w:rPr>
          <w:rFonts w:ascii="Times New Roman" w:hAnsi="Times New Roman"/>
          <w:b/>
          <w:sz w:val="24"/>
        </w:rPr>
        <w:t>Okresní</w:t>
      </w:r>
      <w:r w:rsidR="00810788" w:rsidRPr="00810788">
        <w:rPr>
          <w:rFonts w:ascii="Times New Roman" w:hAnsi="Times New Roman"/>
          <w:b/>
          <w:sz w:val="24"/>
        </w:rPr>
        <w:t xml:space="preserve"> soud </w:t>
      </w:r>
      <w:r w:rsidR="00B3615F">
        <w:rPr>
          <w:rFonts w:ascii="Times New Roman" w:hAnsi="Times New Roman"/>
          <w:b/>
          <w:sz w:val="24"/>
        </w:rPr>
        <w:t xml:space="preserve">v </w:t>
      </w:r>
      <w:r w:rsidR="002066E7">
        <w:rPr>
          <w:rFonts w:ascii="Times New Roman" w:hAnsi="Times New Roman"/>
          <w:b/>
          <w:sz w:val="24"/>
        </w:rPr>
        <w:t>Sokolově</w:t>
      </w:r>
    </w:p>
    <w:p w14:paraId="3FB4C82E" w14:textId="6FED83DC" w:rsidR="00E93149" w:rsidRPr="008B11DD" w:rsidRDefault="00E93149" w:rsidP="00E93149">
      <w:pPr>
        <w:rPr>
          <w:rFonts w:ascii="Times New Roman" w:hAnsi="Times New Roman"/>
          <w:sz w:val="24"/>
          <w:highlight w:val="green"/>
        </w:rPr>
      </w:pPr>
      <w:r w:rsidRPr="008B11DD">
        <w:rPr>
          <w:rFonts w:ascii="Times New Roman" w:hAnsi="Times New Roman"/>
          <w:sz w:val="24"/>
        </w:rPr>
        <w:t>se sídlem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2066E7" w:rsidRPr="002066E7">
        <w:rPr>
          <w:rFonts w:ascii="Times New Roman" w:hAnsi="Times New Roman"/>
          <w:sz w:val="24"/>
        </w:rPr>
        <w:t xml:space="preserve">K. H. Borovského 57, </w:t>
      </w:r>
      <w:r w:rsidR="00AF13F7">
        <w:rPr>
          <w:rFonts w:ascii="Times New Roman" w:hAnsi="Times New Roman"/>
          <w:sz w:val="24"/>
        </w:rPr>
        <w:t xml:space="preserve">356 32 </w:t>
      </w:r>
      <w:r w:rsidR="002066E7" w:rsidRPr="002066E7">
        <w:rPr>
          <w:rFonts w:ascii="Times New Roman" w:hAnsi="Times New Roman"/>
          <w:sz w:val="24"/>
        </w:rPr>
        <w:t>Sokolov</w:t>
      </w:r>
    </w:p>
    <w:p w14:paraId="157051A6" w14:textId="252B02DC" w:rsidR="00E93149" w:rsidRPr="00C614BB" w:rsidRDefault="00E93149" w:rsidP="00E9314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</w:rPr>
        <w:t>zastoupen</w:t>
      </w:r>
      <w:r w:rsidR="000601FB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Arial" w:hAnsi="Arial" w:cs="Arial"/>
          <w:sz w:val="22"/>
          <w:szCs w:val="22"/>
        </w:rPr>
        <w:tab/>
      </w:r>
      <w:r w:rsidR="002066E7" w:rsidRPr="00925F5D">
        <w:rPr>
          <w:rFonts w:ascii="Times New Roman" w:hAnsi="Times New Roman"/>
          <w:sz w:val="24"/>
        </w:rPr>
        <w:t>JUDr. Radoslavem Krůškem</w:t>
      </w:r>
      <w:r w:rsidR="00052E4B" w:rsidRPr="00925F5D">
        <w:rPr>
          <w:rFonts w:ascii="Times New Roman" w:hAnsi="Times New Roman"/>
          <w:sz w:val="24"/>
        </w:rPr>
        <w:t>, předsed</w:t>
      </w:r>
      <w:r w:rsidR="002066E7" w:rsidRPr="00925F5D">
        <w:rPr>
          <w:rFonts w:ascii="Times New Roman" w:hAnsi="Times New Roman"/>
          <w:sz w:val="24"/>
        </w:rPr>
        <w:t>ou</w:t>
      </w:r>
      <w:r w:rsidR="00AF13F7">
        <w:rPr>
          <w:rFonts w:ascii="Times New Roman" w:hAnsi="Times New Roman"/>
          <w:sz w:val="24"/>
        </w:rPr>
        <w:t xml:space="preserve"> okresního</w:t>
      </w:r>
      <w:r w:rsidR="00052E4B" w:rsidRPr="00925F5D">
        <w:rPr>
          <w:rFonts w:ascii="Times New Roman" w:hAnsi="Times New Roman"/>
          <w:sz w:val="24"/>
        </w:rPr>
        <w:t xml:space="preserve"> soudu</w:t>
      </w:r>
    </w:p>
    <w:p w14:paraId="10F904FB" w14:textId="3489EBDB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IČO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2066E7" w:rsidRPr="002066E7">
        <w:rPr>
          <w:rFonts w:ascii="Times New Roman" w:hAnsi="Times New Roman"/>
          <w:sz w:val="22"/>
          <w:szCs w:val="22"/>
        </w:rPr>
        <w:t>00024791</w:t>
      </w:r>
    </w:p>
    <w:p w14:paraId="1B88FBC9" w14:textId="5464B2CE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bankovní spojení:</w:t>
      </w:r>
      <w:r w:rsidRPr="008B11DD">
        <w:rPr>
          <w:rFonts w:ascii="Times New Roman" w:hAnsi="Times New Roman"/>
          <w:sz w:val="24"/>
        </w:rPr>
        <w:tab/>
      </w:r>
    </w:p>
    <w:p w14:paraId="71300ADC" w14:textId="362C67B2" w:rsidR="00E93149" w:rsidRPr="00925F5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číslo účtu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</w:p>
    <w:p w14:paraId="5B1D86A4" w14:textId="24ECAD00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  <w:r w:rsidR="00AF13F7">
        <w:rPr>
          <w:rFonts w:ascii="Times New Roman" w:hAnsi="Times New Roman"/>
          <w:sz w:val="24"/>
        </w:rPr>
        <w:t>Bc. Olga Dundová</w:t>
      </w:r>
    </w:p>
    <w:p w14:paraId="16C33100" w14:textId="6092EFDA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e-mail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</w:p>
    <w:p w14:paraId="593B844C" w14:textId="77777777" w:rsidR="00E93149" w:rsidRDefault="00E93149" w:rsidP="00E93149">
      <w:pPr>
        <w:rPr>
          <w:rFonts w:ascii="Times New Roman" w:hAnsi="Times New Roman"/>
          <w:sz w:val="24"/>
        </w:rPr>
      </w:pPr>
    </w:p>
    <w:p w14:paraId="5B4F3365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Pr="008B11DD">
        <w:rPr>
          <w:rStyle w:val="CZZkladntexttunChar"/>
          <w:rFonts w:ascii="Times New Roman" w:hAnsi="Times New Roman"/>
          <w:sz w:val="24"/>
        </w:rPr>
        <w:t>Objednatel</w:t>
      </w:r>
      <w:r w:rsidRPr="008B11DD">
        <w:rPr>
          <w:rFonts w:ascii="Times New Roman" w:hAnsi="Times New Roman"/>
          <w:sz w:val="24"/>
        </w:rPr>
        <w:t xml:space="preserve">“)  </w:t>
      </w:r>
    </w:p>
    <w:p w14:paraId="08739717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jedné</w:t>
      </w:r>
    </w:p>
    <w:p w14:paraId="55780853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78E4301D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a</w:t>
      </w:r>
    </w:p>
    <w:p w14:paraId="6516D22D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3789FC1D" w14:textId="3136B104" w:rsidR="00E93149" w:rsidRPr="008B11DD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</w:t>
      </w:r>
      <w:r w:rsidRPr="0047579A">
        <w:rPr>
          <w:rFonts w:ascii="Times New Roman" w:hAnsi="Times New Roman"/>
          <w:b/>
          <w:sz w:val="24"/>
        </w:rPr>
        <w:t>ázev:</w:t>
      </w:r>
      <w:r w:rsidRPr="008B11D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Česká pošta, s.p.</w:t>
      </w:r>
      <w:r w:rsidRPr="008B11DD">
        <w:rPr>
          <w:rFonts w:ascii="Times New Roman" w:hAnsi="Times New Roman"/>
          <w:sz w:val="24"/>
        </w:rPr>
        <w:t xml:space="preserve"> </w:t>
      </w:r>
    </w:p>
    <w:p w14:paraId="4399B05D" w14:textId="4048C74D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e sídlem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Politických vězňů 909/4, 225 99, Praha 1</w:t>
      </w:r>
    </w:p>
    <w:p w14:paraId="7A0FB2BA" w14:textId="465661BA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ý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Ing. Lubomírem Fedákem, Obchodním manažerem – vedoucím týmu</w:t>
      </w:r>
    </w:p>
    <w:p w14:paraId="47488CB2" w14:textId="30542DD3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IČO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47114983</w:t>
      </w:r>
    </w:p>
    <w:p w14:paraId="454A5DB5" w14:textId="3CA6E73A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IČ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CZ47114983</w:t>
      </w:r>
    </w:p>
    <w:p w14:paraId="50F9C8D0" w14:textId="64B81725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zapsaná v obchodním rejstříku vedeném </w:t>
      </w:r>
      <w:r w:rsidR="00C3564E">
        <w:rPr>
          <w:rFonts w:ascii="Times New Roman" w:hAnsi="Times New Roman"/>
          <w:sz w:val="24"/>
        </w:rPr>
        <w:t>Městským soudem</w:t>
      </w:r>
      <w:r w:rsidRPr="008B11DD">
        <w:rPr>
          <w:rFonts w:ascii="Times New Roman" w:hAnsi="Times New Roman"/>
          <w:sz w:val="24"/>
        </w:rPr>
        <w:t xml:space="preserve"> v </w:t>
      </w:r>
      <w:r w:rsidR="00C3564E">
        <w:rPr>
          <w:rFonts w:ascii="Times New Roman" w:hAnsi="Times New Roman"/>
          <w:sz w:val="24"/>
        </w:rPr>
        <w:t>Praze</w:t>
      </w:r>
      <w:r w:rsidRPr="008B11DD">
        <w:rPr>
          <w:rFonts w:ascii="Times New Roman" w:hAnsi="Times New Roman"/>
          <w:sz w:val="24"/>
        </w:rPr>
        <w:t xml:space="preserve"> oddíl </w:t>
      </w:r>
      <w:r w:rsidR="00C3564E">
        <w:rPr>
          <w:rFonts w:ascii="Times New Roman" w:hAnsi="Times New Roman"/>
          <w:sz w:val="24"/>
        </w:rPr>
        <w:t>A</w:t>
      </w:r>
      <w:r w:rsidRPr="008B11DD">
        <w:rPr>
          <w:rFonts w:ascii="Times New Roman" w:hAnsi="Times New Roman"/>
          <w:sz w:val="24"/>
        </w:rPr>
        <w:t xml:space="preserve">, vložka </w:t>
      </w:r>
      <w:r w:rsidR="00C3564E">
        <w:rPr>
          <w:rFonts w:ascii="Times New Roman" w:hAnsi="Times New Roman"/>
          <w:sz w:val="24"/>
        </w:rPr>
        <w:t>7565</w:t>
      </w:r>
    </w:p>
    <w:p w14:paraId="1999A829" w14:textId="00087662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bankovní spojení:</w:t>
      </w:r>
      <w:r w:rsidRPr="008B11DD">
        <w:rPr>
          <w:rFonts w:ascii="Times New Roman" w:hAnsi="Times New Roman"/>
          <w:sz w:val="24"/>
        </w:rPr>
        <w:tab/>
      </w:r>
    </w:p>
    <w:p w14:paraId="36D4E325" w14:textId="5FB24E90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č</w:t>
      </w:r>
      <w:r w:rsidR="000601FB">
        <w:rPr>
          <w:rFonts w:ascii="Times New Roman" w:hAnsi="Times New Roman"/>
          <w:sz w:val="24"/>
        </w:rPr>
        <w:t>íslo</w:t>
      </w:r>
      <w:r w:rsidRPr="008B11DD">
        <w:rPr>
          <w:rFonts w:ascii="Times New Roman" w:hAnsi="Times New Roman"/>
          <w:sz w:val="24"/>
        </w:rPr>
        <w:t xml:space="preserve"> účtu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  <w:t xml:space="preserve"> </w:t>
      </w:r>
    </w:p>
    <w:p w14:paraId="201AC967" w14:textId="48788EAA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Ing. Michaela Zástěrová</w:t>
      </w:r>
    </w:p>
    <w:p w14:paraId="3EAD286B" w14:textId="567CD6A9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e-mail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bookmarkStart w:id="0" w:name="_GoBack"/>
      <w:bookmarkEnd w:id="0"/>
    </w:p>
    <w:p w14:paraId="13F46CF6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2304D5E9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="0035594B">
        <w:rPr>
          <w:rStyle w:val="CZZkladntexttunChar"/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>“)</w:t>
      </w:r>
    </w:p>
    <w:p w14:paraId="0B8F1C7F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druhé</w:t>
      </w:r>
    </w:p>
    <w:p w14:paraId="2B838C34" w14:textId="77777777" w:rsidR="000601FB" w:rsidRDefault="000601FB" w:rsidP="0035594B">
      <w:pPr>
        <w:spacing w:after="120"/>
        <w:rPr>
          <w:rFonts w:ascii="Times New Roman" w:hAnsi="Times New Roman"/>
          <w:sz w:val="24"/>
        </w:rPr>
      </w:pPr>
    </w:p>
    <w:p w14:paraId="0C44E73E" w14:textId="36927447" w:rsidR="00E93149" w:rsidRPr="008B11DD" w:rsidRDefault="00E93149" w:rsidP="0035594B">
      <w:pPr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(Objednatel a </w:t>
      </w:r>
      <w:r w:rsid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jednotlivě jako „</w:t>
      </w:r>
      <w:r w:rsidRPr="008B11DD">
        <w:rPr>
          <w:rStyle w:val="CZZkladntexttunChar"/>
          <w:rFonts w:ascii="Times New Roman" w:hAnsi="Times New Roman"/>
          <w:sz w:val="24"/>
        </w:rPr>
        <w:t>Smluvní strana</w:t>
      </w:r>
      <w:r w:rsidRPr="008B11DD">
        <w:rPr>
          <w:rFonts w:ascii="Times New Roman" w:hAnsi="Times New Roman"/>
          <w:sz w:val="24"/>
        </w:rPr>
        <w:t>“ a společně jako „</w:t>
      </w:r>
      <w:r w:rsidRPr="008B11DD">
        <w:rPr>
          <w:rStyle w:val="CZZkladntexttunChar"/>
          <w:rFonts w:ascii="Times New Roman" w:hAnsi="Times New Roman"/>
          <w:sz w:val="24"/>
        </w:rPr>
        <w:t>Smluvní strany</w:t>
      </w:r>
      <w:r w:rsidRPr="008B11DD">
        <w:rPr>
          <w:rFonts w:ascii="Times New Roman" w:hAnsi="Times New Roman"/>
          <w:sz w:val="24"/>
        </w:rPr>
        <w:t>“)</w:t>
      </w:r>
    </w:p>
    <w:p w14:paraId="4A67E45A" w14:textId="2CC0A646" w:rsidR="0035594B" w:rsidRPr="008B11DD" w:rsidRDefault="00E93149" w:rsidP="0035594B">
      <w:pPr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uzavřely tuto Prováděcí </w:t>
      </w:r>
      <w:r w:rsidR="0035594B">
        <w:rPr>
          <w:rFonts w:ascii="Times New Roman" w:hAnsi="Times New Roman"/>
          <w:sz w:val="24"/>
        </w:rPr>
        <w:t>dohodu</w:t>
      </w:r>
      <w:r w:rsidRPr="008B11DD">
        <w:rPr>
          <w:rFonts w:ascii="Times New Roman" w:hAnsi="Times New Roman"/>
          <w:sz w:val="24"/>
        </w:rPr>
        <w:t xml:space="preserve"> (dále jen „</w:t>
      </w:r>
      <w:r w:rsidRPr="008B11DD">
        <w:rPr>
          <w:rFonts w:ascii="Times New Roman" w:hAnsi="Times New Roman"/>
          <w:b/>
          <w:sz w:val="24"/>
        </w:rPr>
        <w:t xml:space="preserve">Prováděcí </w:t>
      </w:r>
      <w:r w:rsidR="0035594B">
        <w:rPr>
          <w:rFonts w:ascii="Times New Roman" w:hAnsi="Times New Roman"/>
          <w:b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“) k Rámcové dohodě na </w:t>
      </w:r>
      <w:r w:rsidR="0035594B">
        <w:rPr>
          <w:rFonts w:ascii="Times New Roman" w:hAnsi="Times New Roman"/>
          <w:sz w:val="24"/>
        </w:rPr>
        <w:t xml:space="preserve">poskytování služeb </w:t>
      </w:r>
      <w:r w:rsidR="00C61276">
        <w:rPr>
          <w:rFonts w:ascii="Times New Roman" w:hAnsi="Times New Roman"/>
          <w:sz w:val="24"/>
        </w:rPr>
        <w:t>hybridní</w:t>
      </w:r>
      <w:r w:rsidR="0035594B">
        <w:rPr>
          <w:rFonts w:ascii="Times New Roman" w:hAnsi="Times New Roman"/>
          <w:sz w:val="24"/>
        </w:rPr>
        <w:t xml:space="preserve"> </w:t>
      </w:r>
      <w:r w:rsidR="000601FB">
        <w:rPr>
          <w:rFonts w:ascii="Times New Roman" w:hAnsi="Times New Roman"/>
          <w:sz w:val="24"/>
        </w:rPr>
        <w:t xml:space="preserve">a konverzní </w:t>
      </w:r>
      <w:r w:rsidR="0035594B">
        <w:rPr>
          <w:rFonts w:ascii="Times New Roman" w:hAnsi="Times New Roman"/>
          <w:sz w:val="24"/>
        </w:rPr>
        <w:t>pošty</w:t>
      </w:r>
      <w:r w:rsidRPr="008B11DD">
        <w:rPr>
          <w:rFonts w:ascii="Times New Roman" w:hAnsi="Times New Roman"/>
          <w:sz w:val="24"/>
        </w:rPr>
        <w:t xml:space="preserve"> </w:t>
      </w:r>
      <w:r w:rsidR="000601FB">
        <w:rPr>
          <w:rFonts w:ascii="Times New Roman" w:hAnsi="Times New Roman"/>
          <w:sz w:val="24"/>
        </w:rPr>
        <w:t xml:space="preserve">č. </w:t>
      </w:r>
      <w:r w:rsidR="000601FB" w:rsidRPr="000601FB">
        <w:rPr>
          <w:rFonts w:ascii="Times New Roman" w:hAnsi="Times New Roman"/>
          <w:sz w:val="24"/>
        </w:rPr>
        <w:t>MSP-</w:t>
      </w:r>
      <w:r w:rsidR="002374CF">
        <w:rPr>
          <w:rFonts w:ascii="Times New Roman" w:hAnsi="Times New Roman"/>
          <w:sz w:val="24"/>
        </w:rPr>
        <w:t>235</w:t>
      </w:r>
      <w:r w:rsidR="000601FB" w:rsidRPr="000601FB">
        <w:rPr>
          <w:rFonts w:ascii="Times New Roman" w:hAnsi="Times New Roman"/>
          <w:sz w:val="24"/>
        </w:rPr>
        <w:t>/2023-MSP-CES</w:t>
      </w:r>
      <w:r w:rsidR="000601FB" w:rsidRPr="008B11DD">
        <w:rPr>
          <w:rFonts w:ascii="Times New Roman" w:hAnsi="Times New Roman"/>
          <w:sz w:val="24"/>
        </w:rPr>
        <w:t xml:space="preserve"> </w:t>
      </w:r>
      <w:r w:rsidRPr="008B11DD">
        <w:rPr>
          <w:rFonts w:ascii="Times New Roman" w:hAnsi="Times New Roman"/>
          <w:sz w:val="24"/>
        </w:rPr>
        <w:t>(dále jen „</w:t>
      </w:r>
      <w:r w:rsidRPr="008B11DD">
        <w:rPr>
          <w:rFonts w:ascii="Times New Roman" w:hAnsi="Times New Roman"/>
          <w:b/>
          <w:sz w:val="24"/>
        </w:rPr>
        <w:t>Rámcová dohoda</w:t>
      </w:r>
      <w:r w:rsidRPr="008B11DD">
        <w:rPr>
          <w:rFonts w:ascii="Times New Roman" w:hAnsi="Times New Roman"/>
          <w:sz w:val="24"/>
        </w:rPr>
        <w:t>“)  v souladu s ustanovením § 1746 odst. 2 zákona č. 89/2012 Sb., občanský zákoník, ve znění pozdějších předpisů.</w:t>
      </w:r>
    </w:p>
    <w:p w14:paraId="0EB03EB2" w14:textId="77777777" w:rsidR="00E93149" w:rsidRPr="008B11DD" w:rsidRDefault="00E93149" w:rsidP="0035594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Smluvní strany vědomy</w:t>
      </w:r>
      <w:r w:rsidRPr="008B11DD">
        <w:rPr>
          <w:rFonts w:ascii="Times New Roman" w:hAnsi="Times New Roman"/>
          <w:sz w:val="24"/>
        </w:rPr>
        <w:t xml:space="preserve"> si svých závazků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obsažených a v úmyslu být touto Prováděcí </w:t>
      </w:r>
      <w:r w:rsidR="0035594B">
        <w:rPr>
          <w:rFonts w:ascii="Times New Roman" w:hAnsi="Times New Roman"/>
          <w:sz w:val="24"/>
        </w:rPr>
        <w:t>dohodou</w:t>
      </w:r>
      <w:r w:rsidRPr="008B11DD">
        <w:rPr>
          <w:rFonts w:ascii="Times New Roman" w:hAnsi="Times New Roman"/>
          <w:sz w:val="24"/>
        </w:rPr>
        <w:t xml:space="preserve"> vázány, se dohodly na následujícím znění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</w:t>
      </w:r>
    </w:p>
    <w:p w14:paraId="1A61D8A8" w14:textId="77777777" w:rsidR="00E93149" w:rsidRPr="008B11DD" w:rsidRDefault="00E93149" w:rsidP="00E93149">
      <w:pPr>
        <w:jc w:val="center"/>
        <w:rPr>
          <w:rFonts w:ascii="Times New Roman" w:hAnsi="Times New Roman"/>
          <w:b/>
          <w:sz w:val="24"/>
        </w:rPr>
      </w:pPr>
    </w:p>
    <w:p w14:paraId="36C15C08" w14:textId="77777777" w:rsidR="00E93149" w:rsidRPr="0035594B" w:rsidRDefault="00E93149" w:rsidP="0035594B">
      <w:pPr>
        <w:spacing w:after="120"/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>Preambule</w:t>
      </w:r>
    </w:p>
    <w:p w14:paraId="32F45ED2" w14:textId="46935460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A94C82">
        <w:rPr>
          <w:rFonts w:ascii="Times New Roman" w:hAnsi="Times New Roman"/>
          <w:sz w:val="24"/>
        </w:rPr>
        <w:t xml:space="preserve">Dne </w:t>
      </w:r>
      <w:r w:rsidR="003566BE">
        <w:rPr>
          <w:rFonts w:ascii="Times New Roman" w:hAnsi="Times New Roman"/>
          <w:sz w:val="24"/>
        </w:rPr>
        <w:t>21.12.2023</w:t>
      </w:r>
      <w:r w:rsidRPr="00A94C82">
        <w:rPr>
          <w:rFonts w:ascii="Times New Roman" w:hAnsi="Times New Roman"/>
          <w:sz w:val="24"/>
        </w:rPr>
        <w:t xml:space="preserve"> uzavřela Česká republika – Ministerstvo </w:t>
      </w:r>
      <w:r w:rsidR="0035594B">
        <w:rPr>
          <w:rFonts w:ascii="Times New Roman" w:hAnsi="Times New Roman"/>
          <w:sz w:val="24"/>
        </w:rPr>
        <w:t>spravedlnosti</w:t>
      </w:r>
      <w:r w:rsidRPr="00A94C82">
        <w:rPr>
          <w:rFonts w:ascii="Times New Roman" w:hAnsi="Times New Roman"/>
          <w:sz w:val="24"/>
        </w:rPr>
        <w:t xml:space="preserve">, se sídlem </w:t>
      </w:r>
      <w:r w:rsidR="0035594B" w:rsidRPr="0035594B">
        <w:rPr>
          <w:rFonts w:ascii="Times New Roman" w:hAnsi="Times New Roman"/>
          <w:bCs/>
          <w:sz w:val="24"/>
        </w:rPr>
        <w:t>Vyšehradská 16, 128 10 Praha 2</w:t>
      </w:r>
      <w:r w:rsidRPr="00A94C82">
        <w:rPr>
          <w:rFonts w:ascii="Times New Roman" w:hAnsi="Times New Roman"/>
          <w:sz w:val="24"/>
        </w:rPr>
        <w:t xml:space="preserve">, IČO: </w:t>
      </w:r>
      <w:r w:rsidR="0035594B" w:rsidRPr="0035594B">
        <w:rPr>
          <w:rFonts w:ascii="Times New Roman" w:hAnsi="Times New Roman"/>
          <w:bCs/>
          <w:sz w:val="24"/>
        </w:rPr>
        <w:t>00025429</w:t>
      </w:r>
      <w:r w:rsidRPr="00A94C82">
        <w:rPr>
          <w:rFonts w:ascii="Times New Roman" w:hAnsi="Times New Roman"/>
          <w:sz w:val="24"/>
        </w:rPr>
        <w:t xml:space="preserve"> (dále jen „</w:t>
      </w:r>
      <w:r w:rsidRPr="00A94C82">
        <w:rPr>
          <w:rFonts w:ascii="Times New Roman" w:hAnsi="Times New Roman"/>
          <w:b/>
          <w:sz w:val="24"/>
        </w:rPr>
        <w:t>Centrální zadavatel</w:t>
      </w:r>
      <w:r w:rsidRPr="00A94C82">
        <w:rPr>
          <w:rFonts w:ascii="Times New Roman" w:hAnsi="Times New Roman"/>
          <w:sz w:val="24"/>
        </w:rPr>
        <w:t>“) s </w:t>
      </w:r>
      <w:r w:rsidR="0035594B">
        <w:rPr>
          <w:rFonts w:ascii="Times New Roman" w:hAnsi="Times New Roman"/>
          <w:sz w:val="24"/>
        </w:rPr>
        <w:t>Poskytovatelem</w:t>
      </w:r>
      <w:r w:rsidRPr="00A94C82">
        <w:rPr>
          <w:rFonts w:ascii="Times New Roman" w:hAnsi="Times New Roman"/>
          <w:sz w:val="24"/>
        </w:rPr>
        <w:t xml:space="preserve"> Rámcovou</w:t>
      </w:r>
      <w:r w:rsidRPr="008B11DD">
        <w:rPr>
          <w:rFonts w:ascii="Times New Roman" w:hAnsi="Times New Roman"/>
          <w:sz w:val="24"/>
        </w:rPr>
        <w:t xml:space="preserve"> dohodu, na základě které se </w:t>
      </w:r>
      <w:r w:rsidR="0035594B" w:rsidRP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zavázal dodávat Centrálnímu zadavateli a Objednatelům plnění vymezené v Rámcové dohodě.</w:t>
      </w:r>
    </w:p>
    <w:p w14:paraId="63E675CE" w14:textId="77777777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odpisem Rámcové dohody se tak </w:t>
      </w:r>
      <w:r w:rsidR="0035594B" w:rsidRP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zavázal dodávat uvedená plnění též Objednateli uvedenému na titulní straně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, a to za podmínek stanovených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a v Rámcové dohodě.</w:t>
      </w:r>
    </w:p>
    <w:p w14:paraId="1B423FAC" w14:textId="77777777" w:rsidR="00E93149" w:rsidRPr="0035594B" w:rsidRDefault="0035594B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 ohledem na čl. 5 Rámcové dohody jsou mezi jednotlivými Objednateli a Poskytovatelem uzavírány Prováděcí dohody na základě písemné výzvy k uzavření takové Prováděcí dohody. </w:t>
      </w:r>
    </w:p>
    <w:p w14:paraId="5791692C" w14:textId="6C92FFA2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mluvní strany se dohodly, že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této Prováděcí </w:t>
      </w:r>
      <w:r w:rsidR="0035594B">
        <w:rPr>
          <w:rFonts w:ascii="Times New Roman" w:hAnsi="Times New Roman"/>
          <w:sz w:val="24"/>
        </w:rPr>
        <w:t>dohodě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mají stejný význam jako tytéž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Rámcové dohodě, není-li dále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stanoveno jinak. Smluvní strany se dále dohodly, že otázk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neupravené v této Prováděcí </w:t>
      </w:r>
      <w:r w:rsidR="0035594B">
        <w:rPr>
          <w:rFonts w:ascii="Times New Roman" w:hAnsi="Times New Roman"/>
          <w:sz w:val="24"/>
        </w:rPr>
        <w:t>dohodě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se řídí Rámcovou dohodou.</w:t>
      </w:r>
    </w:p>
    <w:p w14:paraId="007CA5F7" w14:textId="77777777" w:rsidR="00E93149" w:rsidRPr="008B11DD" w:rsidRDefault="00E93149" w:rsidP="00E93149">
      <w:pPr>
        <w:pStyle w:val="CZslolnku"/>
        <w:numPr>
          <w:ilvl w:val="0"/>
          <w:numId w:val="4"/>
        </w:numPr>
        <w:ind w:left="0" w:firstLine="0"/>
        <w:rPr>
          <w:rFonts w:ascii="Times New Roman" w:hAnsi="Times New Roman"/>
          <w:sz w:val="24"/>
        </w:rPr>
      </w:pPr>
    </w:p>
    <w:p w14:paraId="48F79433" w14:textId="77777777" w:rsidR="00E93149" w:rsidRPr="008B11DD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ředmět Prováděcí </w:t>
      </w:r>
      <w:r w:rsidR="0035594B">
        <w:rPr>
          <w:rFonts w:ascii="Times New Roman" w:hAnsi="Times New Roman"/>
          <w:sz w:val="24"/>
        </w:rPr>
        <w:t>dohody</w:t>
      </w:r>
    </w:p>
    <w:p w14:paraId="5CFD4D75" w14:textId="5E65DDFD" w:rsidR="00E93149" w:rsidRPr="00305B59" w:rsidRDefault="0035594B" w:rsidP="00E93149">
      <w:pPr>
        <w:pStyle w:val="CZodstavec"/>
        <w:numPr>
          <w:ilvl w:val="0"/>
          <w:numId w:val="6"/>
        </w:numPr>
        <w:rPr>
          <w:rFonts w:ascii="Times New Roman" w:hAnsi="Times New Roman"/>
          <w:sz w:val="24"/>
        </w:rPr>
      </w:pPr>
      <w:r w:rsidRPr="0035594B">
        <w:rPr>
          <w:rFonts w:ascii="Times New Roman" w:hAnsi="Times New Roman"/>
          <w:sz w:val="24"/>
        </w:rPr>
        <w:t>Poskytovatel</w:t>
      </w:r>
      <w:r w:rsidR="00E93149" w:rsidRPr="00305B59">
        <w:rPr>
          <w:rFonts w:ascii="Times New Roman" w:hAnsi="Times New Roman"/>
          <w:sz w:val="24"/>
        </w:rPr>
        <w:t xml:space="preserve"> se touto Prováděcí </w:t>
      </w:r>
      <w:r>
        <w:rPr>
          <w:rFonts w:ascii="Times New Roman" w:hAnsi="Times New Roman"/>
          <w:sz w:val="24"/>
        </w:rPr>
        <w:t>dohodou</w:t>
      </w:r>
      <w:r w:rsidR="00E93149" w:rsidRPr="00305B59">
        <w:rPr>
          <w:rFonts w:ascii="Times New Roman" w:hAnsi="Times New Roman"/>
          <w:sz w:val="24"/>
        </w:rPr>
        <w:t xml:space="preserve">, v souladu s Rámcovou dohodou, zavazuje </w:t>
      </w:r>
      <w:r>
        <w:rPr>
          <w:rFonts w:ascii="Times New Roman" w:hAnsi="Times New Roman"/>
          <w:sz w:val="24"/>
        </w:rPr>
        <w:t>poskytovat Objednateli služby uvedené v čl. 3 Rámcové dohody a podrobněji specifikované zejména v přílo</w:t>
      </w:r>
      <w:r w:rsidR="00C61276">
        <w:rPr>
          <w:rFonts w:ascii="Times New Roman" w:hAnsi="Times New Roman"/>
          <w:sz w:val="24"/>
        </w:rPr>
        <w:t>ze</w:t>
      </w:r>
      <w:r>
        <w:rPr>
          <w:rFonts w:ascii="Times New Roman" w:hAnsi="Times New Roman"/>
          <w:sz w:val="24"/>
        </w:rPr>
        <w:t xml:space="preserve"> č. </w:t>
      </w:r>
      <w:r w:rsidR="000D7521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Rámcové dohody</w:t>
      </w:r>
      <w:r w:rsidR="000D7521">
        <w:rPr>
          <w:rFonts w:ascii="Times New Roman" w:hAnsi="Times New Roman"/>
          <w:sz w:val="24"/>
        </w:rPr>
        <w:t xml:space="preserve"> </w:t>
      </w:r>
      <w:r w:rsidR="000D7521" w:rsidRPr="000D7521">
        <w:rPr>
          <w:rFonts w:ascii="Times New Roman" w:hAnsi="Times New Roman"/>
          <w:sz w:val="24"/>
        </w:rPr>
        <w:t>(Podmínky poskytování služeb hybridní a konverzní pošty)</w:t>
      </w:r>
      <w:r w:rsidR="00E93149" w:rsidRPr="00305B59">
        <w:rPr>
          <w:rFonts w:ascii="Times New Roman" w:hAnsi="Times New Roman"/>
          <w:sz w:val="24"/>
        </w:rPr>
        <w:t>.</w:t>
      </w:r>
    </w:p>
    <w:p w14:paraId="7C915A24" w14:textId="77777777" w:rsidR="00E93149" w:rsidRPr="008B11DD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6F3C12B5" w14:textId="77777777" w:rsidR="00E93149" w:rsidRPr="008B11DD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Cena za plnění</w:t>
      </w:r>
    </w:p>
    <w:p w14:paraId="6EA69EDD" w14:textId="050221BC" w:rsidR="00E93149" w:rsidRPr="00305B59" w:rsidRDefault="00E93149" w:rsidP="00E93149">
      <w:pPr>
        <w:pStyle w:val="CZodstavec"/>
        <w:numPr>
          <w:ilvl w:val="0"/>
          <w:numId w:val="7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Objednatel se zavazuje zaplatit </w:t>
      </w:r>
      <w:r w:rsidR="0035594B" w:rsidRPr="0035594B">
        <w:rPr>
          <w:rFonts w:ascii="Times New Roman" w:hAnsi="Times New Roman"/>
          <w:sz w:val="24"/>
        </w:rPr>
        <w:t>Poskytovatel</w:t>
      </w:r>
      <w:r w:rsidR="0035594B">
        <w:rPr>
          <w:rFonts w:ascii="Times New Roman" w:hAnsi="Times New Roman"/>
          <w:sz w:val="24"/>
        </w:rPr>
        <w:t>i</w:t>
      </w:r>
      <w:r w:rsidRPr="00305B59">
        <w:rPr>
          <w:rFonts w:ascii="Times New Roman" w:hAnsi="Times New Roman"/>
          <w:sz w:val="24"/>
        </w:rPr>
        <w:t xml:space="preserve"> cenu poskytnutého plnění, a to v rozsahu a způsobem stanoveným </w:t>
      </w:r>
      <w:r w:rsidR="0035594B">
        <w:rPr>
          <w:rFonts w:ascii="Times New Roman" w:hAnsi="Times New Roman"/>
          <w:sz w:val="24"/>
        </w:rPr>
        <w:t xml:space="preserve">v Rámcové dohodě a zejména její příloze č. </w:t>
      </w:r>
      <w:r w:rsidR="000D7521">
        <w:rPr>
          <w:rFonts w:ascii="Times New Roman" w:hAnsi="Times New Roman"/>
          <w:sz w:val="24"/>
        </w:rPr>
        <w:t>3 (Nabídková cena)</w:t>
      </w:r>
      <w:r w:rsidRPr="00305B59">
        <w:rPr>
          <w:rFonts w:ascii="Times New Roman" w:hAnsi="Times New Roman"/>
          <w:sz w:val="24"/>
        </w:rPr>
        <w:t>.</w:t>
      </w:r>
    </w:p>
    <w:p w14:paraId="092980E5" w14:textId="40AB6910" w:rsidR="00E93149" w:rsidRDefault="00E93149" w:rsidP="00E93149">
      <w:pPr>
        <w:pStyle w:val="CZodstavec"/>
        <w:rPr>
          <w:rFonts w:ascii="Times New Roman" w:hAnsi="Times New Roman"/>
          <w:sz w:val="24"/>
        </w:rPr>
      </w:pPr>
      <w:r w:rsidRPr="00173CC3">
        <w:rPr>
          <w:rFonts w:ascii="Times New Roman" w:hAnsi="Times New Roman"/>
          <w:sz w:val="24"/>
        </w:rPr>
        <w:t xml:space="preserve">Ostatní podmínky vztahující se k platbě ceny za plnění poskytnuté </w:t>
      </w:r>
      <w:r w:rsidR="0035594B" w:rsidRPr="0035594B">
        <w:rPr>
          <w:rFonts w:ascii="Times New Roman" w:hAnsi="Times New Roman"/>
          <w:sz w:val="24"/>
        </w:rPr>
        <w:t>Poskytovatel</w:t>
      </w:r>
      <w:r w:rsidR="0035594B">
        <w:rPr>
          <w:rFonts w:ascii="Times New Roman" w:hAnsi="Times New Roman"/>
          <w:sz w:val="24"/>
        </w:rPr>
        <w:t>em</w:t>
      </w:r>
      <w:r w:rsidRPr="00173CC3">
        <w:rPr>
          <w:rFonts w:ascii="Times New Roman" w:hAnsi="Times New Roman"/>
          <w:sz w:val="24"/>
        </w:rPr>
        <w:t xml:space="preserve"> dle této Prováděcí </w:t>
      </w:r>
      <w:r w:rsidR="0035594B">
        <w:rPr>
          <w:rFonts w:ascii="Times New Roman" w:hAnsi="Times New Roman"/>
          <w:sz w:val="24"/>
        </w:rPr>
        <w:t>dohody</w:t>
      </w:r>
      <w:r w:rsidRPr="00173CC3">
        <w:rPr>
          <w:rFonts w:ascii="Times New Roman" w:hAnsi="Times New Roman"/>
          <w:sz w:val="24"/>
        </w:rPr>
        <w:t xml:space="preserve">, jakož i lhůta splatnosti, </w:t>
      </w:r>
      <w:r w:rsidRPr="00CA56B7">
        <w:rPr>
          <w:rFonts w:ascii="Times New Roman" w:hAnsi="Times New Roman"/>
          <w:sz w:val="24"/>
        </w:rPr>
        <w:t>jsou uvedeny v Rámcové dohodě</w:t>
      </w:r>
      <w:r w:rsidRPr="008B11DD">
        <w:rPr>
          <w:rFonts w:ascii="Times New Roman" w:hAnsi="Times New Roman"/>
          <w:sz w:val="24"/>
        </w:rPr>
        <w:t>.</w:t>
      </w:r>
    </w:p>
    <w:p w14:paraId="0AEA58E4" w14:textId="5B60E0A5" w:rsidR="00C140C7" w:rsidRDefault="00C140C7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2E96EE2A" w14:textId="4E6AEEE4" w:rsidR="00C140C7" w:rsidRDefault="00C140C7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775B751F" w14:textId="0AA90D5E" w:rsidR="00925F5D" w:rsidRDefault="00925F5D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1272803B" w14:textId="4DAE09EF" w:rsidR="00925F5D" w:rsidRDefault="00925F5D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28C00000" w14:textId="77777777" w:rsidR="00925F5D" w:rsidRPr="004064F1" w:rsidRDefault="00925F5D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1842875E" w14:textId="77777777" w:rsidR="00E93149" w:rsidRPr="008B11DD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4B4FE123" w14:textId="77777777" w:rsidR="00E93149" w:rsidRPr="008B11DD" w:rsidRDefault="00E93149" w:rsidP="00E93149">
      <w:pPr>
        <w:pStyle w:val="CZNzevlnku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oba a místo plnění</w:t>
      </w:r>
    </w:p>
    <w:p w14:paraId="1381B497" w14:textId="34EB9BC8" w:rsidR="00E93149" w:rsidRPr="003140F4" w:rsidRDefault="00E93149" w:rsidP="00FD7D85">
      <w:pPr>
        <w:pStyle w:val="CZodstavec"/>
        <w:numPr>
          <w:ilvl w:val="0"/>
          <w:numId w:val="11"/>
        </w:numPr>
        <w:ind w:left="357" w:hanging="357"/>
        <w:rPr>
          <w:rFonts w:ascii="Times New Roman" w:hAnsi="Times New Roman"/>
          <w:iCs/>
          <w:sz w:val="24"/>
        </w:rPr>
      </w:pPr>
      <w:r w:rsidRPr="00CA56B7">
        <w:rPr>
          <w:rFonts w:ascii="Times New Roman" w:hAnsi="Times New Roman"/>
          <w:iCs/>
          <w:sz w:val="24"/>
        </w:rPr>
        <w:t xml:space="preserve">Smluvní strany se dohodly, že </w:t>
      </w:r>
      <w:r w:rsidR="0035594B" w:rsidRPr="00CA56B7">
        <w:rPr>
          <w:rFonts w:ascii="Times New Roman" w:hAnsi="Times New Roman"/>
          <w:iCs/>
          <w:sz w:val="24"/>
        </w:rPr>
        <w:t>Poskytovatel</w:t>
      </w:r>
      <w:r w:rsidRPr="00CA56B7">
        <w:rPr>
          <w:rFonts w:ascii="Times New Roman" w:hAnsi="Times New Roman"/>
          <w:iCs/>
          <w:sz w:val="24"/>
        </w:rPr>
        <w:t xml:space="preserve"> je povinen poskytovat Objednateli plnění dle této Prováděcí </w:t>
      </w:r>
      <w:r w:rsidR="0035594B" w:rsidRPr="00CA56B7">
        <w:rPr>
          <w:rFonts w:ascii="Times New Roman" w:hAnsi="Times New Roman"/>
          <w:iCs/>
          <w:sz w:val="24"/>
        </w:rPr>
        <w:t>dohody</w:t>
      </w:r>
      <w:r w:rsidRPr="00CA56B7">
        <w:rPr>
          <w:rFonts w:ascii="Times New Roman" w:hAnsi="Times New Roman"/>
          <w:iCs/>
          <w:sz w:val="24"/>
        </w:rPr>
        <w:t xml:space="preserve"> v období od </w:t>
      </w:r>
      <w:r w:rsidR="006D36CD">
        <w:rPr>
          <w:rFonts w:ascii="Times New Roman" w:hAnsi="Times New Roman"/>
          <w:iCs/>
          <w:sz w:val="24"/>
        </w:rPr>
        <w:t>účinnosti této Prováděcí dohody</w:t>
      </w:r>
      <w:r w:rsidRPr="00CA56B7">
        <w:rPr>
          <w:rFonts w:ascii="Times New Roman" w:hAnsi="Times New Roman"/>
          <w:iCs/>
          <w:sz w:val="24"/>
        </w:rPr>
        <w:t xml:space="preserve"> do</w:t>
      </w:r>
      <w:r w:rsidR="006D36CD" w:rsidRPr="003140F4">
        <w:rPr>
          <w:rFonts w:ascii="Times New Roman" w:hAnsi="Times New Roman"/>
          <w:i/>
          <w:sz w:val="24"/>
        </w:rPr>
        <w:t xml:space="preserve"> </w:t>
      </w:r>
      <w:r w:rsidR="006D36CD" w:rsidRPr="003140F4">
        <w:rPr>
          <w:rFonts w:ascii="Times New Roman" w:hAnsi="Times New Roman"/>
          <w:iCs/>
          <w:sz w:val="24"/>
        </w:rPr>
        <w:t>data skončení účinnosti Rámcové dohod</w:t>
      </w:r>
      <w:r w:rsidR="003140F4" w:rsidRPr="003140F4">
        <w:rPr>
          <w:rFonts w:ascii="Times New Roman" w:hAnsi="Times New Roman"/>
          <w:iCs/>
          <w:sz w:val="24"/>
        </w:rPr>
        <w:t>y</w:t>
      </w:r>
      <w:r w:rsidR="003140F4">
        <w:rPr>
          <w:rFonts w:ascii="Times New Roman" w:hAnsi="Times New Roman"/>
          <w:iCs/>
          <w:sz w:val="24"/>
        </w:rPr>
        <w:t>.</w:t>
      </w:r>
    </w:p>
    <w:p w14:paraId="71F9C3F1" w14:textId="68CCC23C" w:rsidR="00E93149" w:rsidRPr="00925F5D" w:rsidRDefault="0035594B" w:rsidP="00BB7FBB">
      <w:pPr>
        <w:pStyle w:val="CZodstavec"/>
        <w:numPr>
          <w:ilvl w:val="0"/>
          <w:numId w:val="3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Místem </w:t>
      </w:r>
      <w:r w:rsidR="00E93149" w:rsidRPr="008B11DD">
        <w:rPr>
          <w:rFonts w:ascii="Times New Roman" w:hAnsi="Times New Roman"/>
          <w:sz w:val="24"/>
        </w:rPr>
        <w:t xml:space="preserve">plnění </w:t>
      </w:r>
      <w:r w:rsidRPr="0035594B">
        <w:rPr>
          <w:rFonts w:ascii="Times New Roman" w:hAnsi="Times New Roman"/>
          <w:sz w:val="24"/>
        </w:rPr>
        <w:t>Poskytovatel</w:t>
      </w:r>
      <w:r>
        <w:rPr>
          <w:rFonts w:ascii="Times New Roman" w:hAnsi="Times New Roman"/>
          <w:sz w:val="24"/>
        </w:rPr>
        <w:t>e</w:t>
      </w:r>
      <w:r w:rsidR="00E93149" w:rsidRPr="008B11DD">
        <w:rPr>
          <w:rFonts w:ascii="Times New Roman" w:hAnsi="Times New Roman"/>
          <w:sz w:val="24"/>
        </w:rPr>
        <w:t xml:space="preserve">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B3615F">
        <w:rPr>
          <w:rFonts w:ascii="Times New Roman" w:hAnsi="Times New Roman"/>
          <w:sz w:val="24"/>
        </w:rPr>
        <w:t>j</w:t>
      </w:r>
      <w:r w:rsidR="002066E7">
        <w:rPr>
          <w:rFonts w:ascii="Times New Roman" w:hAnsi="Times New Roman"/>
          <w:sz w:val="24"/>
        </w:rPr>
        <w:t>e</w:t>
      </w:r>
      <w:r w:rsidR="00B3615F">
        <w:rPr>
          <w:rFonts w:ascii="Times New Roman" w:hAnsi="Times New Roman"/>
          <w:sz w:val="24"/>
        </w:rPr>
        <w:t xml:space="preserve"> </w:t>
      </w:r>
      <w:r w:rsidR="002066E7">
        <w:rPr>
          <w:rFonts w:ascii="Times New Roman" w:hAnsi="Times New Roman"/>
          <w:sz w:val="24"/>
        </w:rPr>
        <w:t>Sokolov</w:t>
      </w:r>
      <w:r w:rsidR="00136BEE" w:rsidRPr="00BB7FBB">
        <w:rPr>
          <w:rFonts w:ascii="Times New Roman" w:hAnsi="Times New Roman"/>
          <w:sz w:val="24"/>
        </w:rPr>
        <w:t>.</w:t>
      </w:r>
    </w:p>
    <w:p w14:paraId="12446785" w14:textId="77777777" w:rsidR="00925F5D" w:rsidRPr="00BB7FBB" w:rsidRDefault="00925F5D" w:rsidP="00925F5D">
      <w:pPr>
        <w:pStyle w:val="CZodstavec"/>
        <w:numPr>
          <w:ilvl w:val="0"/>
          <w:numId w:val="0"/>
        </w:numPr>
        <w:ind w:left="360" w:hanging="360"/>
        <w:rPr>
          <w:rFonts w:ascii="Times New Roman" w:hAnsi="Times New Roman"/>
          <w:b/>
          <w:sz w:val="24"/>
        </w:rPr>
      </w:pPr>
    </w:p>
    <w:p w14:paraId="15DEF282" w14:textId="77777777" w:rsidR="00E93149" w:rsidRPr="008B11DD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250A25BE" w14:textId="77777777" w:rsidR="00E93149" w:rsidRPr="008B11DD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 xml:space="preserve">Doba trvání a ukončení Prováděcí </w:t>
      </w:r>
      <w:r w:rsidR="0035594B">
        <w:rPr>
          <w:rFonts w:ascii="Times New Roman" w:hAnsi="Times New Roman"/>
          <w:b/>
          <w:sz w:val="24"/>
        </w:rPr>
        <w:t>dohody</w:t>
      </w:r>
    </w:p>
    <w:p w14:paraId="1156AC90" w14:textId="77777777" w:rsidR="00E93149" w:rsidRPr="008B11DD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4526CF2D" w14:textId="452D713A" w:rsidR="00E93149" w:rsidRPr="00305B59" w:rsidRDefault="00E93149" w:rsidP="00E93149">
      <w:pPr>
        <w:pStyle w:val="CZodstavec"/>
        <w:numPr>
          <w:ilvl w:val="0"/>
          <w:numId w:val="9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Tato Prováděcí </w:t>
      </w:r>
      <w:r w:rsidR="0035594B">
        <w:rPr>
          <w:rFonts w:ascii="Times New Roman" w:hAnsi="Times New Roman"/>
          <w:sz w:val="24"/>
        </w:rPr>
        <w:t>dohoda</w:t>
      </w:r>
      <w:r w:rsidRPr="00305B59">
        <w:rPr>
          <w:rFonts w:ascii="Times New Roman" w:hAnsi="Times New Roman"/>
          <w:sz w:val="24"/>
        </w:rPr>
        <w:t xml:space="preserve"> nabývá platnosti dnem jejího podpisu oběma Smluvními stranami a účinnosti dnem jejího zveřejnění v souladu se zákonem č. 340/2015 Sb., o zvláštních podmínkách účinnosti některých smluv, uveřejňování těchto smluv a o registru smluv (zákon o registru smluv), v registru smluv, ve znění pozdějších předpisů.</w:t>
      </w:r>
      <w:r w:rsidR="00202B55">
        <w:rPr>
          <w:rFonts w:ascii="Times New Roman" w:hAnsi="Times New Roman"/>
          <w:sz w:val="24"/>
        </w:rPr>
        <w:t xml:space="preserve"> Uveřejnění v registru smluv zajistí Objednatel.</w:t>
      </w:r>
    </w:p>
    <w:p w14:paraId="7CE6DA65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Tato Prováděcí </w:t>
      </w:r>
      <w:r w:rsidR="0035594B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může být ukončena výhradně následujícími způsoby:</w:t>
      </w:r>
    </w:p>
    <w:p w14:paraId="3F5547DB" w14:textId="77777777" w:rsidR="00E93149" w:rsidRPr="00A109A9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A109A9">
        <w:rPr>
          <w:rFonts w:ascii="Times New Roman" w:hAnsi="Times New Roman"/>
          <w:sz w:val="24"/>
        </w:rPr>
        <w:t>uplynutím doby její účinnosti;</w:t>
      </w:r>
    </w:p>
    <w:p w14:paraId="45B27D71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písemnou dohodou Smluvních stran;</w:t>
      </w:r>
    </w:p>
    <w:p w14:paraId="6B832C91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Objednatele od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dle odst. 3 tohoto článku Prováděcí </w:t>
      </w:r>
      <w:r w:rsidR="0035594B">
        <w:rPr>
          <w:rFonts w:ascii="Times New Roman" w:hAnsi="Times New Roman"/>
          <w:sz w:val="24"/>
        </w:rPr>
        <w:t>dohody nebo dle Rámcové dohody</w:t>
      </w:r>
      <w:r w:rsidRPr="008B11DD">
        <w:rPr>
          <w:rFonts w:ascii="Times New Roman" w:hAnsi="Times New Roman"/>
          <w:sz w:val="24"/>
        </w:rPr>
        <w:t>;</w:t>
      </w:r>
    </w:p>
    <w:p w14:paraId="2251B2AF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</w:t>
      </w:r>
      <w:r w:rsidR="0035594B" w:rsidRPr="0035594B">
        <w:rPr>
          <w:rFonts w:ascii="Times New Roman" w:hAnsi="Times New Roman"/>
          <w:sz w:val="24"/>
        </w:rPr>
        <w:t>Poskytovatel</w:t>
      </w:r>
      <w:r w:rsidR="0035594B">
        <w:rPr>
          <w:rFonts w:ascii="Times New Roman" w:hAnsi="Times New Roman"/>
          <w:sz w:val="24"/>
        </w:rPr>
        <w:t>e</w:t>
      </w:r>
      <w:r w:rsidRPr="008B11DD">
        <w:rPr>
          <w:rFonts w:ascii="Times New Roman" w:hAnsi="Times New Roman"/>
          <w:sz w:val="24"/>
        </w:rPr>
        <w:t xml:space="preserve"> od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dle odst. 4 tohoto článku Prováděcí </w:t>
      </w:r>
      <w:r w:rsidR="0035594B">
        <w:rPr>
          <w:rFonts w:ascii="Times New Roman" w:hAnsi="Times New Roman"/>
          <w:sz w:val="24"/>
        </w:rPr>
        <w:t>dohody nebo Rámcové dohody</w:t>
      </w:r>
      <w:r w:rsidRPr="008B11DD">
        <w:rPr>
          <w:rFonts w:ascii="Times New Roman" w:hAnsi="Times New Roman"/>
          <w:sz w:val="24"/>
        </w:rPr>
        <w:t>.</w:t>
      </w:r>
    </w:p>
    <w:p w14:paraId="3340AEBA" w14:textId="3FDF1905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bjednatel může od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odstoupit, pokud:</w:t>
      </w:r>
    </w:p>
    <w:p w14:paraId="537BF687" w14:textId="77777777" w:rsidR="00E93149" w:rsidRPr="008B11DD" w:rsidRDefault="006F7325" w:rsidP="006F7325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E93149">
        <w:rPr>
          <w:rFonts w:ascii="Times New Roman" w:hAnsi="Times New Roman"/>
          <w:sz w:val="24"/>
        </w:rPr>
        <w:t xml:space="preserve">je </w:t>
      </w:r>
      <w:r w:rsidR="00E93149" w:rsidRPr="008B11DD">
        <w:rPr>
          <w:rFonts w:ascii="Times New Roman" w:hAnsi="Times New Roman"/>
          <w:sz w:val="24"/>
        </w:rPr>
        <w:t>v prodlení s poskytnutím jaké</w:t>
      </w:r>
      <w:r w:rsidR="00E93149">
        <w:rPr>
          <w:rFonts w:ascii="Times New Roman" w:hAnsi="Times New Roman"/>
          <w:sz w:val="24"/>
        </w:rPr>
        <w:t>hokoliv</w:t>
      </w:r>
      <w:r w:rsidR="00E93149" w:rsidRPr="008B11DD">
        <w:rPr>
          <w:rFonts w:ascii="Times New Roman" w:hAnsi="Times New Roman"/>
          <w:sz w:val="24"/>
        </w:rPr>
        <w:t xml:space="preserve"> plnění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po dobu delší než patnáct (15) dnů; nebo</w:t>
      </w:r>
    </w:p>
    <w:p w14:paraId="55AD7488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valita či jakost plnění dodaného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opakovaně, tj. nejméně 3 krát, vykáže nižší než smluvenou kvalitu či jakost; </w:t>
      </w:r>
    </w:p>
    <w:p w14:paraId="7A5C56ED" w14:textId="77777777" w:rsidR="00E93149" w:rsidRPr="008B11DD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poruší svou povinnost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a nezjedná nápravu ani v dodatečné lhůtě stanovenou mu Objednatelem, která nesmí být kratší deseti (10) dnů;</w:t>
      </w:r>
    </w:p>
    <w:p w14:paraId="437FB3EA" w14:textId="199F361A" w:rsidR="00E93149" w:rsidRPr="00D65FBF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E93149">
        <w:rPr>
          <w:rFonts w:ascii="Times New Roman" w:hAnsi="Times New Roman"/>
          <w:sz w:val="24"/>
        </w:rPr>
        <w:t xml:space="preserve">je </w:t>
      </w:r>
      <w:r w:rsidR="00E93149" w:rsidRPr="008B11DD">
        <w:rPr>
          <w:rFonts w:ascii="Times New Roman" w:hAnsi="Times New Roman"/>
          <w:sz w:val="24"/>
        </w:rPr>
        <w:t>v likvidaci nebo vůči jeho majetku probíhá insolvenční řízení, v němž bylo vydáno rozhodnutí o úpadku</w:t>
      </w:r>
      <w:r w:rsidR="00E93149">
        <w:rPr>
          <w:rFonts w:ascii="Times New Roman" w:hAnsi="Times New Roman"/>
          <w:sz w:val="24"/>
        </w:rPr>
        <w:t>,</w:t>
      </w:r>
      <w:r w:rsidR="00E93149" w:rsidRPr="008B11DD">
        <w:rPr>
          <w:rFonts w:ascii="Times New Roman" w:hAnsi="Times New Roman"/>
          <w:sz w:val="24"/>
        </w:rPr>
        <w:t xml:space="preserve"> nebo </w:t>
      </w:r>
      <w:r w:rsidR="00E93149">
        <w:rPr>
          <w:rFonts w:ascii="Times New Roman" w:hAnsi="Times New Roman"/>
          <w:sz w:val="24"/>
        </w:rPr>
        <w:t xml:space="preserve">byl </w:t>
      </w:r>
      <w:r w:rsidR="00E93149" w:rsidRPr="008B11DD">
        <w:rPr>
          <w:rFonts w:ascii="Times New Roman" w:hAnsi="Times New Roman"/>
          <w:sz w:val="24"/>
        </w:rPr>
        <w:t>insolvenční návrh zamítnut proto, že majetek nepostačuje k úhradě nákladů insolvenčního řízení, nebo byl konkurs zrušen proto, že majetek byl zcela nepostačující</w:t>
      </w:r>
      <w:r w:rsidR="00E93149">
        <w:rPr>
          <w:rFonts w:ascii="Times New Roman" w:hAnsi="Times New Roman"/>
          <w:sz w:val="24"/>
        </w:rPr>
        <w:t>,</w:t>
      </w:r>
      <w:r w:rsidR="00E93149" w:rsidRPr="008B11DD">
        <w:rPr>
          <w:rFonts w:ascii="Times New Roman" w:hAnsi="Times New Roman"/>
          <w:sz w:val="24"/>
        </w:rPr>
        <w:t xml:space="preserve"> nebo byla zavedena nucená správa podle </w:t>
      </w:r>
      <w:r w:rsidR="00E93149" w:rsidRPr="00D65FBF">
        <w:rPr>
          <w:rFonts w:ascii="Times New Roman" w:hAnsi="Times New Roman"/>
          <w:sz w:val="24"/>
        </w:rPr>
        <w:t>zvláštních právních předpisů</w:t>
      </w:r>
      <w:r w:rsidR="00CA56B7">
        <w:rPr>
          <w:rFonts w:ascii="Times New Roman" w:hAnsi="Times New Roman"/>
          <w:sz w:val="24"/>
        </w:rPr>
        <w:t>.</w:t>
      </w:r>
    </w:p>
    <w:p w14:paraId="1525EE8E" w14:textId="76DB3928" w:rsidR="00E93149" w:rsidRPr="008B11DD" w:rsidRDefault="00E93149" w:rsidP="00CA56B7">
      <w:pPr>
        <w:pStyle w:val="CZodstavec"/>
        <w:numPr>
          <w:ilvl w:val="0"/>
          <w:numId w:val="0"/>
        </w:numPr>
        <w:ind w:left="927"/>
        <w:rPr>
          <w:rFonts w:ascii="Times New Roman" w:hAnsi="Times New Roman"/>
          <w:sz w:val="24"/>
        </w:rPr>
      </w:pPr>
    </w:p>
    <w:p w14:paraId="6B3D6931" w14:textId="0BEB50A0" w:rsidR="00E93149" w:rsidRPr="008B11DD" w:rsidRDefault="00E93149" w:rsidP="00CA56B7">
      <w:pPr>
        <w:pStyle w:val="CZodstavec"/>
        <w:numPr>
          <w:ilvl w:val="0"/>
          <w:numId w:val="0"/>
        </w:numPr>
        <w:ind w:left="927"/>
        <w:rPr>
          <w:rFonts w:ascii="Times New Roman" w:hAnsi="Times New Roman"/>
          <w:sz w:val="24"/>
        </w:rPr>
      </w:pPr>
    </w:p>
    <w:p w14:paraId="2DF97211" w14:textId="6C603F3C" w:rsidR="00E93149" w:rsidRPr="008B11DD" w:rsidRDefault="006F7325" w:rsidP="00E93149">
      <w:pPr>
        <w:pStyle w:val="CZodstavec"/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může od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odstoupit v případě:</w:t>
      </w:r>
    </w:p>
    <w:p w14:paraId="5599B3FE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rodlení Objednatele s úhradou ceny plnění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nebo její části po</w:t>
      </w:r>
      <w:r w:rsidR="006F7325">
        <w:rPr>
          <w:rFonts w:ascii="Times New Roman" w:hAnsi="Times New Roman"/>
          <w:sz w:val="24"/>
        </w:rPr>
        <w:t xml:space="preserve"> dobu delší než třicet (30) dnů.</w:t>
      </w:r>
    </w:p>
    <w:p w14:paraId="049AEB7F" w14:textId="018B54F7" w:rsidR="00E93149" w:rsidRPr="008B11DD" w:rsidRDefault="00EC7215" w:rsidP="00E93149">
      <w:pPr>
        <w:pStyle w:val="CZodstavec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končením</w:t>
      </w:r>
      <w:r w:rsidR="00E93149" w:rsidRPr="008B11DD">
        <w:rPr>
          <w:rFonts w:ascii="Times New Roman" w:hAnsi="Times New Roman"/>
          <w:sz w:val="24"/>
        </w:rPr>
        <w:t xml:space="preserve"> Prováděcí </w:t>
      </w:r>
      <w:r w:rsidR="006F7325"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nejsou dotčena ustanovení týkající se smluvních pokut, ochrany informací, náhrady </w:t>
      </w:r>
      <w:r>
        <w:rPr>
          <w:rFonts w:ascii="Times New Roman" w:hAnsi="Times New Roman"/>
          <w:sz w:val="24"/>
        </w:rPr>
        <w:t xml:space="preserve">újmy </w:t>
      </w:r>
      <w:r w:rsidR="00E93149" w:rsidRPr="008B11DD">
        <w:rPr>
          <w:rFonts w:ascii="Times New Roman" w:hAnsi="Times New Roman"/>
          <w:sz w:val="24"/>
        </w:rPr>
        <w:t xml:space="preserve">a ustanovení týkající se takových práv a povinností, z jejichž povahy vyplývá, že trvají i po </w:t>
      </w:r>
      <w:r>
        <w:rPr>
          <w:rFonts w:ascii="Times New Roman" w:hAnsi="Times New Roman"/>
          <w:sz w:val="24"/>
        </w:rPr>
        <w:t>ukončení Prováděcí dohody</w:t>
      </w:r>
      <w:r w:rsidR="00E93149" w:rsidRPr="008B11DD">
        <w:rPr>
          <w:rFonts w:ascii="Times New Roman" w:hAnsi="Times New Roman"/>
          <w:sz w:val="24"/>
        </w:rPr>
        <w:t xml:space="preserve">. </w:t>
      </w:r>
    </w:p>
    <w:p w14:paraId="464920E8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Jakýkoliv úkon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vedoucí k ukončení této Prováděcí </w:t>
      </w:r>
      <w:r w:rsidR="006F7325">
        <w:rPr>
          <w:rFonts w:ascii="Times New Roman" w:hAnsi="Times New Roman"/>
          <w:sz w:val="24"/>
        </w:rPr>
        <w:t>dohod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musí být učiněn v písemné formě a je účinný okamžikem jeho doručení </w:t>
      </w:r>
      <w:r w:rsidR="006F7325">
        <w:rPr>
          <w:rFonts w:ascii="Times New Roman" w:hAnsi="Times New Roman"/>
          <w:sz w:val="24"/>
        </w:rPr>
        <w:t>druhé Smluvní straně</w:t>
      </w:r>
      <w:r w:rsidRPr="008B11DD">
        <w:rPr>
          <w:rFonts w:ascii="Times New Roman" w:hAnsi="Times New Roman"/>
          <w:sz w:val="24"/>
        </w:rPr>
        <w:t xml:space="preserve">. Zákonné důvody pro ukonč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nejsou shora uvedeným dotčeny.</w:t>
      </w:r>
    </w:p>
    <w:p w14:paraId="7E803FD7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Výpověď a odstoupení od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ze strany Objednatele nesmí být spojeno s uložením jakékoliv sankce k tíži Objednatele nebo Centrálního zadavatele.</w:t>
      </w:r>
    </w:p>
    <w:p w14:paraId="191E19F6" w14:textId="77777777" w:rsidR="00E93149" w:rsidRPr="008B11DD" w:rsidRDefault="00E93149" w:rsidP="00E93149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32D6B9C6" w14:textId="77777777" w:rsidR="00E93149" w:rsidRPr="008B11DD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72A1BEBD" w14:textId="77777777" w:rsidR="00E93149" w:rsidRPr="008B11DD" w:rsidRDefault="00E93149" w:rsidP="006F7325">
      <w:pPr>
        <w:pStyle w:val="CZslolnku"/>
        <w:numPr>
          <w:ilvl w:val="0"/>
          <w:numId w:val="0"/>
        </w:numPr>
        <w:spacing w:before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Ostatní ujednání</w:t>
      </w:r>
    </w:p>
    <w:p w14:paraId="1FCF198B" w14:textId="77777777" w:rsidR="00D27668" w:rsidRDefault="00E93149" w:rsidP="00E93149">
      <w:pPr>
        <w:pStyle w:val="CZodstavec"/>
        <w:numPr>
          <w:ilvl w:val="0"/>
          <w:numId w:val="10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Veškerá ujednání této Prováděcí </w:t>
      </w:r>
      <w:r w:rsidR="006F7325">
        <w:rPr>
          <w:rFonts w:ascii="Times New Roman" w:hAnsi="Times New Roman"/>
          <w:sz w:val="24"/>
        </w:rPr>
        <w:t>dohody</w:t>
      </w:r>
      <w:r w:rsidRPr="00305B59">
        <w:rPr>
          <w:rFonts w:ascii="Times New Roman" w:hAnsi="Times New Roman"/>
          <w:sz w:val="24"/>
        </w:rPr>
        <w:t xml:space="preserve"> navazují na Rámcovou dohodu a Rámcovou dohodou se řídí, tj. práva, povinnosti či skutečnosti neupravené v této Prováděcí </w:t>
      </w:r>
      <w:r w:rsidR="006F7325">
        <w:rPr>
          <w:rFonts w:ascii="Times New Roman" w:hAnsi="Times New Roman"/>
          <w:sz w:val="24"/>
        </w:rPr>
        <w:t xml:space="preserve">dohodě </w:t>
      </w:r>
      <w:r w:rsidRPr="00305B59">
        <w:rPr>
          <w:rFonts w:ascii="Times New Roman" w:hAnsi="Times New Roman"/>
          <w:sz w:val="24"/>
        </w:rPr>
        <w:t>se řídí ustanoveními Rámcové dohody.</w:t>
      </w:r>
    </w:p>
    <w:p w14:paraId="421F4262" w14:textId="66EBB3B2" w:rsidR="00E93149" w:rsidRPr="00F44094" w:rsidRDefault="00D27668" w:rsidP="00E93149">
      <w:pPr>
        <w:pStyle w:val="CZodstavec"/>
        <w:numPr>
          <w:ilvl w:val="0"/>
          <w:numId w:val="10"/>
        </w:numPr>
        <w:rPr>
          <w:rFonts w:ascii="Times New Roman" w:hAnsi="Times New Roman"/>
          <w:sz w:val="24"/>
        </w:rPr>
      </w:pPr>
      <w:r w:rsidRPr="00F44094">
        <w:rPr>
          <w:rFonts w:ascii="Times New Roman" w:hAnsi="Times New Roman"/>
          <w:bCs/>
          <w:iCs/>
          <w:sz w:val="24"/>
        </w:rPr>
        <w:t>Kontaktní osoby uvedené v</w:t>
      </w:r>
      <w:r w:rsidR="00F44094">
        <w:rPr>
          <w:rFonts w:ascii="Times New Roman" w:hAnsi="Times New Roman"/>
          <w:bCs/>
          <w:iCs/>
          <w:sz w:val="24"/>
        </w:rPr>
        <w:t> záhlaví Rámcové d</w:t>
      </w:r>
      <w:r w:rsidRPr="00F44094">
        <w:rPr>
          <w:rFonts w:ascii="Times New Roman" w:hAnsi="Times New Roman"/>
          <w:bCs/>
          <w:iCs/>
          <w:sz w:val="24"/>
        </w:rPr>
        <w:t xml:space="preserve">ohody mohou být měněny jednostranným písemným oznámením doručeným příslušnou Smluvní stranou druhé Smluvní straně s tím, že takováto změna se stane účinnou doručením oznámení o této změně druhé Smluvní straně, aniž by bylo nutno vyhotovovat dodatek k této </w:t>
      </w:r>
      <w:r w:rsidR="00F44094">
        <w:rPr>
          <w:rFonts w:ascii="Times New Roman" w:hAnsi="Times New Roman"/>
          <w:bCs/>
          <w:iCs/>
          <w:sz w:val="24"/>
        </w:rPr>
        <w:t>P</w:t>
      </w:r>
      <w:r w:rsidRPr="00F44094">
        <w:rPr>
          <w:rFonts w:ascii="Times New Roman" w:hAnsi="Times New Roman"/>
          <w:bCs/>
          <w:iCs/>
          <w:sz w:val="24"/>
        </w:rPr>
        <w:t>rováděcí dohodě</w:t>
      </w:r>
      <w:r w:rsidR="00F44094">
        <w:rPr>
          <w:rFonts w:ascii="Times New Roman" w:hAnsi="Times New Roman"/>
          <w:bCs/>
          <w:iCs/>
          <w:sz w:val="24"/>
        </w:rPr>
        <w:t>.</w:t>
      </w:r>
      <w:r w:rsidR="00E93149" w:rsidRPr="00F44094">
        <w:rPr>
          <w:rFonts w:ascii="Times New Roman" w:hAnsi="Times New Roman"/>
          <w:sz w:val="24"/>
        </w:rPr>
        <w:t xml:space="preserve"> </w:t>
      </w:r>
    </w:p>
    <w:p w14:paraId="44428ED4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V případě, že </w:t>
      </w:r>
      <w:r>
        <w:rPr>
          <w:rFonts w:ascii="Times New Roman" w:hAnsi="Times New Roman"/>
          <w:sz w:val="24"/>
        </w:rPr>
        <w:t xml:space="preserve">se </w:t>
      </w:r>
      <w:r w:rsidRPr="008B11DD">
        <w:rPr>
          <w:rFonts w:ascii="Times New Roman" w:hAnsi="Times New Roman"/>
          <w:sz w:val="24"/>
        </w:rPr>
        <w:t xml:space="preserve">ujednání obsažené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bude odchylovat od ustanovení obsaženého v Rámcové dohodě, má ujednání obsažené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přednost před ustanovením obsaženým v Rámcové dohodě, ovšem pouze ohledně plnění sjednaného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. V otázkách touto Prováděcí </w:t>
      </w:r>
      <w:r w:rsidR="006F7325">
        <w:rPr>
          <w:rFonts w:ascii="Times New Roman" w:hAnsi="Times New Roman"/>
          <w:sz w:val="24"/>
        </w:rPr>
        <w:t>dohodou</w:t>
      </w:r>
      <w:r w:rsidRPr="008B11DD">
        <w:rPr>
          <w:rFonts w:ascii="Times New Roman" w:hAnsi="Times New Roman"/>
          <w:sz w:val="24"/>
        </w:rPr>
        <w:t xml:space="preserve"> neupravených se použijí ustanovení Rámcové dohody.</w:t>
      </w:r>
    </w:p>
    <w:p w14:paraId="486E4411" w14:textId="6BEE40FD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Jestliže se ukáže jakékoliv ustanov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jako neplatné, nevymahatelné nebo neúčinné, nedotýká se tato neplatnost, nevymahatelnost nebo neúčinnost ostatních ustanov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 Smluvní strany se zavazují neplatné</w:t>
      </w:r>
      <w:r w:rsidR="00F74DBD">
        <w:rPr>
          <w:rFonts w:ascii="Times New Roman" w:hAnsi="Times New Roman"/>
          <w:sz w:val="24"/>
        </w:rPr>
        <w:t xml:space="preserve"> a</w:t>
      </w:r>
      <w:r w:rsidRPr="008B11DD">
        <w:rPr>
          <w:rFonts w:ascii="Times New Roman" w:hAnsi="Times New Roman"/>
          <w:sz w:val="24"/>
        </w:rPr>
        <w:t xml:space="preserve"> neúčinné ustanovení </w:t>
      </w:r>
      <w:r w:rsidR="00F74DBD">
        <w:rPr>
          <w:rFonts w:ascii="Times New Roman" w:hAnsi="Times New Roman"/>
          <w:sz w:val="24"/>
        </w:rPr>
        <w:t xml:space="preserve">nahradit novým </w:t>
      </w:r>
      <w:r w:rsidRPr="008B11DD">
        <w:rPr>
          <w:rFonts w:ascii="Times New Roman" w:hAnsi="Times New Roman"/>
          <w:sz w:val="24"/>
        </w:rPr>
        <w:t>ustanovením</w:t>
      </w:r>
      <w:r w:rsidR="00F74DBD">
        <w:rPr>
          <w:rFonts w:ascii="Times New Roman" w:hAnsi="Times New Roman"/>
          <w:sz w:val="24"/>
        </w:rPr>
        <w:t>, které je svým účelem a významem co nejbližší ustanovení této Prováděcí dohody, jež má být nahrazeno</w:t>
      </w:r>
      <w:r w:rsidRPr="008B11DD">
        <w:rPr>
          <w:rFonts w:ascii="Times New Roman" w:hAnsi="Times New Roman"/>
          <w:sz w:val="24"/>
        </w:rPr>
        <w:t>.</w:t>
      </w:r>
      <w:r w:rsidRPr="006266E2">
        <w:rPr>
          <w:rFonts w:ascii="Times New Roman" w:hAnsi="Times New Roman"/>
          <w:sz w:val="24"/>
        </w:rPr>
        <w:t xml:space="preserve"> </w:t>
      </w:r>
      <w:r w:rsidRPr="008B11DD">
        <w:rPr>
          <w:rFonts w:ascii="Times New Roman" w:hAnsi="Times New Roman"/>
          <w:sz w:val="24"/>
        </w:rPr>
        <w:t xml:space="preserve">Smluvní strany se zavazují poskytnout si navzájem součinnost nezbytnou k řádnému splnění jejich povinností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</w:t>
      </w:r>
    </w:p>
    <w:p w14:paraId="4BA3F50A" w14:textId="4D0921AD" w:rsidR="00E93149" w:rsidRPr="002C0F69" w:rsidRDefault="00E93149" w:rsidP="00E93149">
      <w:pPr>
        <w:pStyle w:val="CZodstavec"/>
        <w:numPr>
          <w:ilvl w:val="0"/>
          <w:numId w:val="3"/>
        </w:numPr>
        <w:rPr>
          <w:rFonts w:ascii="Times New Roman" w:hAnsi="Times New Roman"/>
          <w:sz w:val="24"/>
        </w:rPr>
      </w:pPr>
      <w:r w:rsidRPr="002C0F69">
        <w:rPr>
          <w:rFonts w:ascii="Times New Roman" w:hAnsi="Times New Roman"/>
          <w:sz w:val="24"/>
        </w:rPr>
        <w:t xml:space="preserve">Tato </w:t>
      </w:r>
      <w:r>
        <w:rPr>
          <w:rFonts w:ascii="Times New Roman" w:hAnsi="Times New Roman"/>
          <w:sz w:val="24"/>
        </w:rPr>
        <w:t xml:space="preserve">Prováděcí </w:t>
      </w:r>
      <w:r w:rsidR="006F7325">
        <w:rPr>
          <w:rFonts w:ascii="Times New Roman" w:hAnsi="Times New Roman"/>
          <w:sz w:val="24"/>
        </w:rPr>
        <w:t>dohoda</w:t>
      </w:r>
      <w:r w:rsidR="00A8653B">
        <w:rPr>
          <w:rFonts w:ascii="Times New Roman" w:hAnsi="Times New Roman"/>
          <w:sz w:val="24"/>
        </w:rPr>
        <w:t xml:space="preserve"> </w:t>
      </w:r>
      <w:r w:rsidR="00A8653B" w:rsidRPr="00A8653B">
        <w:rPr>
          <w:rFonts w:ascii="Times New Roman" w:hAnsi="Times New Roman"/>
          <w:sz w:val="24"/>
        </w:rPr>
        <w:t xml:space="preserve">podepsána vlastnoručně nebo elektronicky. Je-li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>ohoda podepsána vlastnoručně, je vyhotovena ve třech (</w:t>
      </w:r>
      <w:r w:rsidR="00A8653B">
        <w:rPr>
          <w:rFonts w:ascii="Times New Roman" w:hAnsi="Times New Roman"/>
          <w:sz w:val="24"/>
        </w:rPr>
        <w:t>3</w:t>
      </w:r>
      <w:r w:rsidR="00A8653B" w:rsidRPr="00A8653B">
        <w:rPr>
          <w:rFonts w:ascii="Times New Roman" w:hAnsi="Times New Roman"/>
          <w:sz w:val="24"/>
        </w:rPr>
        <w:t xml:space="preserve">) stejnopisech, z nichž každý bude považován za prvopis. Objednatel obdrží dva (2) stejnopisy a Poskytovatel obdrží </w:t>
      </w:r>
      <w:r w:rsidR="00A8653B">
        <w:rPr>
          <w:rFonts w:ascii="Times New Roman" w:hAnsi="Times New Roman"/>
          <w:sz w:val="24"/>
        </w:rPr>
        <w:t>jeden</w:t>
      </w:r>
      <w:r w:rsidR="00A8653B" w:rsidRPr="00A8653B">
        <w:rPr>
          <w:rFonts w:ascii="Times New Roman" w:hAnsi="Times New Roman"/>
          <w:sz w:val="24"/>
        </w:rPr>
        <w:t xml:space="preserve"> (</w:t>
      </w:r>
      <w:r w:rsidR="00A8653B">
        <w:rPr>
          <w:rFonts w:ascii="Times New Roman" w:hAnsi="Times New Roman"/>
          <w:sz w:val="24"/>
        </w:rPr>
        <w:t>1</w:t>
      </w:r>
      <w:r w:rsidR="00A8653B" w:rsidRPr="00A8653B">
        <w:rPr>
          <w:rFonts w:ascii="Times New Roman" w:hAnsi="Times New Roman"/>
          <w:sz w:val="24"/>
        </w:rPr>
        <w:t xml:space="preserve">) </w:t>
      </w:r>
      <w:r w:rsidR="00A8653B" w:rsidRPr="00A8653B">
        <w:rPr>
          <w:rFonts w:ascii="Times New Roman" w:hAnsi="Times New Roman"/>
          <w:sz w:val="24"/>
        </w:rPr>
        <w:lastRenderedPageBreak/>
        <w:t xml:space="preserve">stejnopis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 xml:space="preserve">ohody. Je-li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>ohoda podepsána elektronicky, je podepsána pomocí kvalifikovaného elektronického podpisu</w:t>
      </w:r>
      <w:r w:rsidR="00A8653B">
        <w:rPr>
          <w:rFonts w:ascii="Times New Roman" w:hAnsi="Times New Roman"/>
          <w:sz w:val="24"/>
        </w:rPr>
        <w:t>.</w:t>
      </w:r>
    </w:p>
    <w:p w14:paraId="6BFC5A65" w14:textId="77777777" w:rsidR="00E93149" w:rsidRPr="008B11DD" w:rsidRDefault="00E93149" w:rsidP="00E93149">
      <w:pPr>
        <w:pStyle w:val="CZodstavec"/>
        <w:numPr>
          <w:ilvl w:val="0"/>
          <w:numId w:val="3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a důkaz toho, že Smluvní strany s obsahem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souhlasí, rozumí jí a zavazují se k jejímu plnění, připojují své podpisy a prohlašují, že tato Prováděcí </w:t>
      </w:r>
      <w:r w:rsidR="006F7325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byla uzavřena podle jejich svobodné a vážné vůle prosté tísně.</w:t>
      </w:r>
    </w:p>
    <w:p w14:paraId="4B24C5C2" w14:textId="77777777" w:rsidR="00E93149" w:rsidRPr="008B11DD" w:rsidRDefault="00E93149" w:rsidP="00E93149">
      <w:pPr>
        <w:rPr>
          <w:rFonts w:ascii="Times New Roman" w:hAnsi="Times New Roman"/>
          <w:b/>
          <w:sz w:val="24"/>
        </w:rPr>
      </w:pPr>
    </w:p>
    <w:p w14:paraId="5CC38110" w14:textId="4A7531E5" w:rsidR="00E93149" w:rsidRPr="008B11DD" w:rsidRDefault="00A8653B" w:rsidP="00E9314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Za </w:t>
      </w:r>
      <w:r w:rsidR="00E93149" w:rsidRPr="008B11DD">
        <w:rPr>
          <w:rFonts w:ascii="Times New Roman" w:hAnsi="Times New Roman"/>
          <w:b/>
          <w:sz w:val="24"/>
        </w:rPr>
        <w:t>Objednatel</w:t>
      </w:r>
      <w:r>
        <w:rPr>
          <w:rFonts w:ascii="Times New Roman" w:hAnsi="Times New Roman"/>
          <w:b/>
          <w:sz w:val="24"/>
        </w:rPr>
        <w:t>e:</w:t>
      </w:r>
      <w:r w:rsidR="00A11F79">
        <w:rPr>
          <w:rFonts w:ascii="Times New Roman" w:hAnsi="Times New Roman"/>
          <w:b/>
          <w:sz w:val="24"/>
        </w:rPr>
        <w:t xml:space="preserve"> 15. 1. 2024</w:t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 xml:space="preserve">za </w:t>
      </w:r>
      <w:r w:rsidR="00E93149" w:rsidRPr="008B11DD">
        <w:rPr>
          <w:rFonts w:ascii="Times New Roman" w:hAnsi="Times New Roman"/>
          <w:b/>
          <w:sz w:val="24"/>
        </w:rPr>
        <w:t>Dodavatel</w:t>
      </w:r>
      <w:r>
        <w:rPr>
          <w:rFonts w:ascii="Times New Roman" w:hAnsi="Times New Roman"/>
          <w:b/>
          <w:sz w:val="24"/>
        </w:rPr>
        <w:t>e:</w:t>
      </w:r>
      <w:r w:rsidR="00A11F79">
        <w:rPr>
          <w:rFonts w:ascii="Times New Roman" w:hAnsi="Times New Roman"/>
          <w:b/>
          <w:sz w:val="24"/>
        </w:rPr>
        <w:t xml:space="preserve"> 15. 1. 2024</w:t>
      </w:r>
    </w:p>
    <w:p w14:paraId="533B17A1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ab/>
      </w:r>
    </w:p>
    <w:p w14:paraId="1D066D02" w14:textId="6544061F" w:rsidR="00E93149" w:rsidRDefault="00E93149" w:rsidP="00E93149">
      <w:pPr>
        <w:rPr>
          <w:rFonts w:ascii="Times New Roman" w:hAnsi="Times New Roman"/>
          <w:sz w:val="24"/>
        </w:rPr>
      </w:pPr>
    </w:p>
    <w:p w14:paraId="7DABC4ED" w14:textId="41AEA6FE" w:rsidR="00925F5D" w:rsidRDefault="00925F5D" w:rsidP="00E93149">
      <w:pPr>
        <w:rPr>
          <w:rFonts w:ascii="Times New Roman" w:hAnsi="Times New Roman"/>
          <w:sz w:val="24"/>
        </w:rPr>
      </w:pPr>
    </w:p>
    <w:p w14:paraId="64493184" w14:textId="66FD8D96" w:rsidR="00925F5D" w:rsidRDefault="00925F5D" w:rsidP="00E93149">
      <w:pPr>
        <w:rPr>
          <w:rFonts w:ascii="Times New Roman" w:hAnsi="Times New Roman"/>
          <w:sz w:val="24"/>
        </w:rPr>
      </w:pPr>
    </w:p>
    <w:p w14:paraId="282D9E44" w14:textId="77777777" w:rsidR="00925F5D" w:rsidRPr="008B11DD" w:rsidRDefault="00925F5D" w:rsidP="00E93149">
      <w:pPr>
        <w:rPr>
          <w:rFonts w:ascii="Times New Roman" w:hAnsi="Times New Roman"/>
          <w:sz w:val="24"/>
        </w:rPr>
      </w:pPr>
    </w:p>
    <w:p w14:paraId="1A90A053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9634547" w14:textId="665345F6" w:rsidR="00E93149" w:rsidRPr="008B11DD" w:rsidRDefault="002066E7" w:rsidP="00E93149">
      <w:pPr>
        <w:rPr>
          <w:rFonts w:ascii="Times New Roman" w:hAnsi="Times New Roman"/>
          <w:sz w:val="24"/>
        </w:rPr>
      </w:pPr>
      <w:r w:rsidRPr="002066E7">
        <w:rPr>
          <w:rFonts w:ascii="Times New Roman" w:hAnsi="Times New Roman"/>
          <w:sz w:val="24"/>
        </w:rPr>
        <w:t>JUDr. Radoslav Krůšek</w:t>
      </w:r>
      <w:r w:rsidR="00DC5B29">
        <w:rPr>
          <w:rFonts w:ascii="Times New Roman" w:hAnsi="Times New Roman"/>
          <w:sz w:val="24"/>
        </w:rPr>
        <w:tab/>
      </w:r>
      <w:r w:rsidR="0083408F">
        <w:rPr>
          <w:rFonts w:ascii="Times New Roman" w:hAnsi="Times New Roman"/>
          <w:sz w:val="24"/>
        </w:rPr>
        <w:tab/>
      </w:r>
      <w:r w:rsidR="005A2651">
        <w:rPr>
          <w:rFonts w:ascii="Times New Roman" w:hAnsi="Times New Roman"/>
          <w:sz w:val="24"/>
        </w:rPr>
        <w:tab/>
      </w:r>
      <w:r w:rsidR="005A2651"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Ing. Lubomír Fedák</w:t>
      </w:r>
    </w:p>
    <w:p w14:paraId="30658651" w14:textId="2D986615" w:rsidR="00E93149" w:rsidRPr="008B11DD" w:rsidRDefault="00AF13F7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5E73B9">
        <w:rPr>
          <w:rFonts w:ascii="Times New Roman" w:hAnsi="Times New Roman"/>
          <w:sz w:val="24"/>
        </w:rPr>
        <w:t>ředsed</w:t>
      </w:r>
      <w:r w:rsidR="002066E7">
        <w:rPr>
          <w:rFonts w:ascii="Times New Roman" w:hAnsi="Times New Roman"/>
          <w:sz w:val="24"/>
        </w:rPr>
        <w:t>a</w:t>
      </w:r>
      <w:r w:rsidR="005E73B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kresního </w:t>
      </w:r>
      <w:r w:rsidR="005E73B9">
        <w:rPr>
          <w:rFonts w:ascii="Times New Roman" w:hAnsi="Times New Roman"/>
          <w:sz w:val="24"/>
        </w:rPr>
        <w:t>soudu</w:t>
      </w:r>
      <w:r>
        <w:rPr>
          <w:rFonts w:ascii="Times New Roman" w:hAnsi="Times New Roman"/>
          <w:sz w:val="24"/>
        </w:rPr>
        <w:t xml:space="preserve"> v Sokolově</w:t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Obchodní manažer – vedoucí týmu</w:t>
      </w:r>
    </w:p>
    <w:p w14:paraId="41DE9CE1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14353A35" w14:textId="77777777" w:rsidR="00E93149" w:rsidRPr="008B11DD" w:rsidRDefault="00E93149" w:rsidP="00E93149">
      <w:pPr>
        <w:spacing w:line="240" w:lineRule="auto"/>
        <w:jc w:val="left"/>
        <w:rPr>
          <w:rFonts w:ascii="Times New Roman" w:hAnsi="Times New Roman"/>
          <w:b/>
        </w:rPr>
      </w:pPr>
    </w:p>
    <w:p w14:paraId="2095CE83" w14:textId="77777777" w:rsidR="00837000" w:rsidRPr="00F0084C" w:rsidRDefault="00837000" w:rsidP="00F0084C">
      <w:pPr>
        <w:rPr>
          <w:b/>
        </w:rPr>
      </w:pPr>
    </w:p>
    <w:sectPr w:rsidR="00837000" w:rsidRPr="00F00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FC0F4" w14:textId="77777777" w:rsidR="007D5275" w:rsidRDefault="007D5275" w:rsidP="0035594B">
      <w:pPr>
        <w:spacing w:line="240" w:lineRule="auto"/>
      </w:pPr>
      <w:r>
        <w:separator/>
      </w:r>
    </w:p>
  </w:endnote>
  <w:endnote w:type="continuationSeparator" w:id="0">
    <w:p w14:paraId="528904FF" w14:textId="77777777" w:rsidR="007D5275" w:rsidRDefault="007D5275" w:rsidP="0035594B">
      <w:pPr>
        <w:spacing w:line="240" w:lineRule="auto"/>
      </w:pPr>
      <w:r>
        <w:continuationSeparator/>
      </w:r>
    </w:p>
  </w:endnote>
  <w:endnote w:type="continuationNotice" w:id="1">
    <w:p w14:paraId="060C4609" w14:textId="77777777" w:rsidR="007D5275" w:rsidRDefault="007D52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61692" w14:textId="77777777" w:rsidR="007D5275" w:rsidRDefault="007D5275" w:rsidP="0035594B">
      <w:pPr>
        <w:spacing w:line="240" w:lineRule="auto"/>
      </w:pPr>
      <w:r>
        <w:separator/>
      </w:r>
    </w:p>
  </w:footnote>
  <w:footnote w:type="continuationSeparator" w:id="0">
    <w:p w14:paraId="542B1AC6" w14:textId="77777777" w:rsidR="007D5275" w:rsidRDefault="007D5275" w:rsidP="0035594B">
      <w:pPr>
        <w:spacing w:line="240" w:lineRule="auto"/>
      </w:pPr>
      <w:r>
        <w:continuationSeparator/>
      </w:r>
    </w:p>
  </w:footnote>
  <w:footnote w:type="continuationNotice" w:id="1">
    <w:p w14:paraId="18A323E3" w14:textId="77777777" w:rsidR="007D5275" w:rsidRDefault="007D527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E6074"/>
    <w:multiLevelType w:val="hybridMultilevel"/>
    <w:tmpl w:val="6FD4B9FA"/>
    <w:lvl w:ilvl="0" w:tplc="368AC4D0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B1BFA"/>
    <w:multiLevelType w:val="multilevel"/>
    <w:tmpl w:val="A0E4F9DA"/>
    <w:lvl w:ilvl="0">
      <w:start w:val="1"/>
      <w:numFmt w:val="upperRoman"/>
      <w:pStyle w:val="CZslolnku"/>
      <w:suff w:val="nothing"/>
      <w:lvlText w:val="%1."/>
      <w:lvlJc w:val="center"/>
      <w:pPr>
        <w:ind w:left="4751" w:hanging="72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 w15:restartNumberingAfterBreak="0">
    <w:nsid w:val="43D34936"/>
    <w:multiLevelType w:val="hybridMultilevel"/>
    <w:tmpl w:val="C3620332"/>
    <w:lvl w:ilvl="0" w:tplc="A3988696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85085DE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A500DC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666E43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8676FFD6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3DAE9906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8AE4B64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B9A800E6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EB5CB506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548361F6"/>
    <w:multiLevelType w:val="hybridMultilevel"/>
    <w:tmpl w:val="DDDC0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0"/>
    <w:rsid w:val="00052E4B"/>
    <w:rsid w:val="0005553E"/>
    <w:rsid w:val="000601FB"/>
    <w:rsid w:val="00081C07"/>
    <w:rsid w:val="00092A82"/>
    <w:rsid w:val="000A237B"/>
    <w:rsid w:val="000C0A51"/>
    <w:rsid w:val="000C5F17"/>
    <w:rsid w:val="000D7521"/>
    <w:rsid w:val="000F4EE5"/>
    <w:rsid w:val="00114F3E"/>
    <w:rsid w:val="00121FC6"/>
    <w:rsid w:val="001222E2"/>
    <w:rsid w:val="001300B5"/>
    <w:rsid w:val="00131907"/>
    <w:rsid w:val="00135BE7"/>
    <w:rsid w:val="00136BEE"/>
    <w:rsid w:val="00141D0D"/>
    <w:rsid w:val="00155909"/>
    <w:rsid w:val="00194A24"/>
    <w:rsid w:val="001C0473"/>
    <w:rsid w:val="001D6AC5"/>
    <w:rsid w:val="00202B55"/>
    <w:rsid w:val="002066E7"/>
    <w:rsid w:val="00213D1C"/>
    <w:rsid w:val="00215558"/>
    <w:rsid w:val="00224598"/>
    <w:rsid w:val="00225D64"/>
    <w:rsid w:val="00232D3A"/>
    <w:rsid w:val="0023344D"/>
    <w:rsid w:val="0023737D"/>
    <w:rsid w:val="002374CF"/>
    <w:rsid w:val="00245F79"/>
    <w:rsid w:val="002602AA"/>
    <w:rsid w:val="00297983"/>
    <w:rsid w:val="002B0B86"/>
    <w:rsid w:val="002B298D"/>
    <w:rsid w:val="002C346D"/>
    <w:rsid w:val="00306B1C"/>
    <w:rsid w:val="003140F4"/>
    <w:rsid w:val="00347FA7"/>
    <w:rsid w:val="0035594B"/>
    <w:rsid w:val="003566BE"/>
    <w:rsid w:val="003A7334"/>
    <w:rsid w:val="003C0252"/>
    <w:rsid w:val="003E01BF"/>
    <w:rsid w:val="003E1597"/>
    <w:rsid w:val="003F7DAB"/>
    <w:rsid w:val="00424B3C"/>
    <w:rsid w:val="004337DF"/>
    <w:rsid w:val="0044792C"/>
    <w:rsid w:val="00452A4C"/>
    <w:rsid w:val="0046197C"/>
    <w:rsid w:val="004842DE"/>
    <w:rsid w:val="004A172F"/>
    <w:rsid w:val="005010DA"/>
    <w:rsid w:val="005324D6"/>
    <w:rsid w:val="00554E65"/>
    <w:rsid w:val="00555A9E"/>
    <w:rsid w:val="005763DD"/>
    <w:rsid w:val="00583F81"/>
    <w:rsid w:val="005A2651"/>
    <w:rsid w:val="005B097C"/>
    <w:rsid w:val="005D1C41"/>
    <w:rsid w:val="005E73B9"/>
    <w:rsid w:val="00607436"/>
    <w:rsid w:val="00610DC3"/>
    <w:rsid w:val="00616259"/>
    <w:rsid w:val="00655E4E"/>
    <w:rsid w:val="0065676E"/>
    <w:rsid w:val="006743BD"/>
    <w:rsid w:val="00677360"/>
    <w:rsid w:val="00683182"/>
    <w:rsid w:val="006B0959"/>
    <w:rsid w:val="006C207F"/>
    <w:rsid w:val="006D36CD"/>
    <w:rsid w:val="006F7325"/>
    <w:rsid w:val="00713AD3"/>
    <w:rsid w:val="00726366"/>
    <w:rsid w:val="00730F2F"/>
    <w:rsid w:val="007401D9"/>
    <w:rsid w:val="00752788"/>
    <w:rsid w:val="0078217F"/>
    <w:rsid w:val="00783E9F"/>
    <w:rsid w:val="007B3174"/>
    <w:rsid w:val="007C34E5"/>
    <w:rsid w:val="007D5275"/>
    <w:rsid w:val="007E697E"/>
    <w:rsid w:val="007F129B"/>
    <w:rsid w:val="00807B08"/>
    <w:rsid w:val="00810788"/>
    <w:rsid w:val="0083408F"/>
    <w:rsid w:val="00837000"/>
    <w:rsid w:val="008561B3"/>
    <w:rsid w:val="00863B80"/>
    <w:rsid w:val="008871A3"/>
    <w:rsid w:val="00891A41"/>
    <w:rsid w:val="00891C9D"/>
    <w:rsid w:val="008A26BA"/>
    <w:rsid w:val="008A34BA"/>
    <w:rsid w:val="008A683C"/>
    <w:rsid w:val="008B4F22"/>
    <w:rsid w:val="008D189B"/>
    <w:rsid w:val="008D7003"/>
    <w:rsid w:val="008F2E1D"/>
    <w:rsid w:val="008F77EF"/>
    <w:rsid w:val="00914221"/>
    <w:rsid w:val="00925289"/>
    <w:rsid w:val="00925F5D"/>
    <w:rsid w:val="009436CB"/>
    <w:rsid w:val="00982699"/>
    <w:rsid w:val="009A370A"/>
    <w:rsid w:val="009A3E9A"/>
    <w:rsid w:val="00A11F79"/>
    <w:rsid w:val="00A164D9"/>
    <w:rsid w:val="00A35B5E"/>
    <w:rsid w:val="00A71269"/>
    <w:rsid w:val="00A8653B"/>
    <w:rsid w:val="00A94C82"/>
    <w:rsid w:val="00AA08C8"/>
    <w:rsid w:val="00AB4B8A"/>
    <w:rsid w:val="00AC03B3"/>
    <w:rsid w:val="00AE66DA"/>
    <w:rsid w:val="00AE7178"/>
    <w:rsid w:val="00AF13F7"/>
    <w:rsid w:val="00AF1A43"/>
    <w:rsid w:val="00B3615F"/>
    <w:rsid w:val="00B54354"/>
    <w:rsid w:val="00B70C25"/>
    <w:rsid w:val="00B92D29"/>
    <w:rsid w:val="00BB7FBB"/>
    <w:rsid w:val="00BE25CC"/>
    <w:rsid w:val="00BF6C7D"/>
    <w:rsid w:val="00C030C7"/>
    <w:rsid w:val="00C140C7"/>
    <w:rsid w:val="00C1439C"/>
    <w:rsid w:val="00C24727"/>
    <w:rsid w:val="00C3564E"/>
    <w:rsid w:val="00C415A3"/>
    <w:rsid w:val="00C44D09"/>
    <w:rsid w:val="00C61276"/>
    <w:rsid w:val="00C614BB"/>
    <w:rsid w:val="00C772AA"/>
    <w:rsid w:val="00C85CB6"/>
    <w:rsid w:val="00C8698E"/>
    <w:rsid w:val="00CA56B7"/>
    <w:rsid w:val="00CC690A"/>
    <w:rsid w:val="00CF2387"/>
    <w:rsid w:val="00CF4652"/>
    <w:rsid w:val="00D27668"/>
    <w:rsid w:val="00D8028B"/>
    <w:rsid w:val="00DC5B29"/>
    <w:rsid w:val="00E05A69"/>
    <w:rsid w:val="00E76823"/>
    <w:rsid w:val="00E90420"/>
    <w:rsid w:val="00E93149"/>
    <w:rsid w:val="00E933EE"/>
    <w:rsid w:val="00EC7215"/>
    <w:rsid w:val="00ED1D43"/>
    <w:rsid w:val="00EF3D39"/>
    <w:rsid w:val="00F0084C"/>
    <w:rsid w:val="00F44094"/>
    <w:rsid w:val="00F74DBD"/>
    <w:rsid w:val="00F84D82"/>
    <w:rsid w:val="00FB7B10"/>
    <w:rsid w:val="00FC5B58"/>
    <w:rsid w:val="00FD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25005"/>
  <w15:docId w15:val="{85C7B0C5-5C83-44E0-9360-CC5B4C33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3149"/>
    <w:pPr>
      <w:spacing w:after="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Zslolnku">
    <w:name w:val="CZ číslo článku"/>
    <w:next w:val="CZNzevlnku"/>
    <w:rsid w:val="00E93149"/>
    <w:pPr>
      <w:numPr>
        <w:numId w:val="1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Nzevlnku">
    <w:name w:val="CZ Název článku"/>
    <w:basedOn w:val="Normln"/>
    <w:rsid w:val="00E93149"/>
    <w:pPr>
      <w:spacing w:after="240"/>
      <w:jc w:val="center"/>
    </w:pPr>
    <w:rPr>
      <w:b/>
    </w:rPr>
  </w:style>
  <w:style w:type="paragraph" w:customStyle="1" w:styleId="CZodstavec">
    <w:name w:val="CZ odstavec"/>
    <w:rsid w:val="00E93149"/>
    <w:pPr>
      <w:numPr>
        <w:numId w:val="2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Zkladntexttun">
    <w:name w:val="CZ Základní text tučně"/>
    <w:basedOn w:val="Normln"/>
    <w:rsid w:val="00E93149"/>
    <w:rPr>
      <w:b/>
    </w:rPr>
  </w:style>
  <w:style w:type="paragraph" w:styleId="Odstavecseseznamem">
    <w:name w:val="List Paragraph"/>
    <w:basedOn w:val="Normln"/>
    <w:uiPriority w:val="34"/>
    <w:qFormat/>
    <w:rsid w:val="00E93149"/>
    <w:pPr>
      <w:ind w:left="708"/>
    </w:pPr>
  </w:style>
  <w:style w:type="character" w:customStyle="1" w:styleId="CZZkladntexttunChar">
    <w:name w:val="CZ Základní text tučně Char"/>
    <w:rsid w:val="00E93149"/>
    <w:rPr>
      <w:rFonts w:ascii="Century Gothic" w:eastAsia="Calibri" w:hAnsi="Century Gothic"/>
      <w:b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F732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F732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325"/>
    <w:rPr>
      <w:rFonts w:ascii="Century Gothic" w:eastAsia="Calibri" w:hAnsi="Century Gothic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3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325"/>
    <w:rPr>
      <w:rFonts w:ascii="Century Gothic" w:eastAsia="Calibri" w:hAnsi="Century Gothic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3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325"/>
    <w:rPr>
      <w:rFonts w:ascii="Tahoma" w:eastAsia="Calibri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27668"/>
    <w:pPr>
      <w:spacing w:after="0" w:line="240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010D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01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4A9986BE22E428DAA7BEFDB8044E7" ma:contentTypeVersion="14" ma:contentTypeDescription="Vytvoří nový dokument" ma:contentTypeScope="" ma:versionID="af4321baecdc6f863d7fef382275eaf8">
  <xsd:schema xmlns:xsd="http://www.w3.org/2001/XMLSchema" xmlns:xs="http://www.w3.org/2001/XMLSchema" xmlns:p="http://schemas.microsoft.com/office/2006/metadata/properties" xmlns:ns2="577fce4b-1f19-44a2-ab5c-f6b49b462109" xmlns:ns3="c908db32-4a46-43a8-8a7e-b28f2a573d82" targetNamespace="http://schemas.microsoft.com/office/2006/metadata/properties" ma:root="true" ma:fieldsID="adce45d8db3150b578514a634a2fb12c" ns2:_="" ns3:_="">
    <xsd:import namespace="577fce4b-1f19-44a2-ab5c-f6b49b462109"/>
    <xsd:import namespace="c908db32-4a46-43a8-8a7e-b28f2a573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fce4b-1f19-44a2-ab5c-f6b49b462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08e048b-0f57-46cc-936b-c721025a4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db32-4a46-43a8-8a7e-b28f2a573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aa20-16dd-4393-8c45-bf847fe48988}" ma:internalName="TaxCatchAll" ma:showField="CatchAllData" ma:web="c908db32-4a46-43a8-8a7e-b28f2a573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08db32-4a46-43a8-8a7e-b28f2a573d82" xsi:nil="true"/>
    <lcf76f155ced4ddcb4097134ff3c332f xmlns="577fce4b-1f19-44a2-ab5c-f6b49b46210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D997-D628-43EB-841F-693BB8322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fce4b-1f19-44a2-ab5c-f6b49b462109"/>
    <ds:schemaRef ds:uri="c908db32-4a46-43a8-8a7e-b28f2a573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A4BDE8-5E3C-4E38-BC9C-409C42EC8269}">
  <ds:schemaRefs>
    <ds:schemaRef ds:uri="http://schemas.microsoft.com/office/2006/metadata/properties"/>
    <ds:schemaRef ds:uri="http://schemas.microsoft.com/office/infopath/2007/PartnerControls"/>
    <ds:schemaRef ds:uri="c908db32-4a46-43a8-8a7e-b28f2a573d82"/>
    <ds:schemaRef ds:uri="577fce4b-1f19-44a2-ab5c-f6b49b462109"/>
  </ds:schemaRefs>
</ds:datastoreItem>
</file>

<file path=customXml/itemProps3.xml><?xml version="1.0" encoding="utf-8"?>
<ds:datastoreItem xmlns:ds="http://schemas.openxmlformats.org/officeDocument/2006/customXml" ds:itemID="{EDBE27FF-D3DB-4935-904B-B771E19805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2E4AE-56AD-468A-962A-740C824E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2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Menclová</dc:creator>
  <cp:lastModifiedBy>Zatloukalová Květuše</cp:lastModifiedBy>
  <cp:revision>2</cp:revision>
  <cp:lastPrinted>2023-12-29T09:08:00Z</cp:lastPrinted>
  <dcterms:created xsi:type="dcterms:W3CDTF">2024-01-16T09:14:00Z</dcterms:created>
  <dcterms:modified xsi:type="dcterms:W3CDTF">2024-01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1-09T21:20:12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d359b6d9-c005-43fa-b584-c5282b8a5ad8</vt:lpwstr>
  </property>
  <property fmtid="{D5CDD505-2E9C-101B-9397-08002B2CF9AE}" pid="8" name="MSIP_Label_06385286-8155-42cb-8f3c-2e99713295e1_ContentBits">
    <vt:lpwstr>0</vt:lpwstr>
  </property>
  <property fmtid="{D5CDD505-2E9C-101B-9397-08002B2CF9AE}" pid="9" name="ContentTypeId">
    <vt:lpwstr>0x010100BC04A9986BE22E428DAA7BEFDB8044E7</vt:lpwstr>
  </property>
  <property fmtid="{D5CDD505-2E9C-101B-9397-08002B2CF9AE}" pid="10" name="MediaServiceImageTags">
    <vt:lpwstr/>
  </property>
</Properties>
</file>